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913972">
        <w:rPr>
          <w:rFonts w:ascii="Arial" w:hAnsi="Arial" w:cs="Arial"/>
          <w:b/>
          <w:sz w:val="20"/>
          <w:szCs w:val="20"/>
        </w:rPr>
        <w:t>7</w:t>
      </w:r>
      <w:r w:rsidR="00AE0710">
        <w:rPr>
          <w:rFonts w:ascii="Arial" w:hAnsi="Arial" w:cs="Arial"/>
          <w:b/>
          <w:sz w:val="20"/>
          <w:szCs w:val="20"/>
        </w:rPr>
        <w:t>1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D1B6D">
        <w:rPr>
          <w:rFonts w:ascii="Arial" w:hAnsi="Arial" w:cs="Arial"/>
          <w:b/>
          <w:sz w:val="20"/>
          <w:szCs w:val="20"/>
        </w:rPr>
        <w:t>1</w:t>
      </w:r>
      <w:r w:rsidR="00AD349A">
        <w:rPr>
          <w:rFonts w:ascii="Arial" w:hAnsi="Arial" w:cs="Arial"/>
          <w:b/>
          <w:sz w:val="20"/>
          <w:szCs w:val="20"/>
        </w:rPr>
        <w:t>1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D1B6D">
        <w:rPr>
          <w:rFonts w:ascii="Arial" w:hAnsi="Arial" w:cs="Arial"/>
          <w:b/>
          <w:sz w:val="20"/>
          <w:szCs w:val="20"/>
        </w:rPr>
        <w:t>DEZEMBR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AE0710" w:rsidP="00ED740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ça a Receita e fixa a Despesa para o exercício de 1962</w:t>
      </w:r>
      <w:r w:rsidR="00A41C5F" w:rsidRPr="00C90B76">
        <w:rPr>
          <w:rFonts w:ascii="Arial" w:hAnsi="Arial" w:cs="Arial"/>
          <w:sz w:val="20"/>
          <w:szCs w:val="20"/>
        </w:rPr>
        <w:t>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657352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DRO PAULO PAULINO, PREFEITO </w:t>
      </w:r>
      <w:r w:rsidR="00D40F07">
        <w:rPr>
          <w:rFonts w:ascii="Arial" w:hAnsi="Arial" w:cs="Arial"/>
          <w:b/>
          <w:sz w:val="20"/>
          <w:szCs w:val="20"/>
        </w:rPr>
        <w:t xml:space="preserve">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 w:rsidR="002B3E86">
        <w:rPr>
          <w:rFonts w:ascii="Arial" w:hAnsi="Arial" w:cs="Arial"/>
          <w:b/>
          <w:sz w:val="20"/>
          <w:szCs w:val="20"/>
        </w:rPr>
        <w:t xml:space="preserve">USANDO DAS ATRIBUIÇÕES QUE </w:t>
      </w:r>
      <w:r w:rsidR="00AE0710">
        <w:rPr>
          <w:rFonts w:ascii="Arial" w:hAnsi="Arial" w:cs="Arial"/>
          <w:b/>
          <w:sz w:val="20"/>
          <w:szCs w:val="20"/>
        </w:rPr>
        <w:t>LH</w:t>
      </w:r>
      <w:r w:rsidR="00472E2E">
        <w:rPr>
          <w:rFonts w:ascii="Arial" w:hAnsi="Arial" w:cs="Arial"/>
          <w:b/>
          <w:sz w:val="20"/>
          <w:szCs w:val="20"/>
        </w:rPr>
        <w:t>E</w:t>
      </w:r>
      <w:r w:rsidR="002B3E86">
        <w:rPr>
          <w:rFonts w:ascii="Arial" w:hAnsi="Arial" w:cs="Arial"/>
          <w:b/>
          <w:sz w:val="20"/>
          <w:szCs w:val="20"/>
        </w:rPr>
        <w:t xml:space="preserve"> SÃO CONFERIDAS POR LEI,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657352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950E7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 w:rsidR="00AE0710">
        <w:rPr>
          <w:rFonts w:ascii="Arial" w:hAnsi="Arial" w:cs="Arial"/>
          <w:sz w:val="20"/>
          <w:szCs w:val="20"/>
        </w:rPr>
        <w:t>A</w:t>
      </w:r>
      <w:r w:rsidR="003535AC" w:rsidRPr="003535AC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</w:t>
      </w:r>
      <w:r w:rsidR="00094262"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z w:val="20"/>
          <w:szCs w:val="20"/>
        </w:rPr>
        <w:t xml:space="preserve"> </w:t>
      </w:r>
      <w:r w:rsidR="0085457A">
        <w:rPr>
          <w:rFonts w:ascii="Arial" w:hAnsi="Arial" w:cs="Arial"/>
          <w:sz w:val="20"/>
          <w:szCs w:val="20"/>
        </w:rPr>
        <w:t>P</w:t>
      </w:r>
      <w:r w:rsidR="003535AC" w:rsidRPr="003535AC">
        <w:rPr>
          <w:rFonts w:ascii="Arial" w:hAnsi="Arial" w:cs="Arial"/>
          <w:sz w:val="20"/>
          <w:szCs w:val="20"/>
        </w:rPr>
        <w:t>ROMULG</w:t>
      </w:r>
      <w:r w:rsidR="00094262"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E0710" w:rsidRDefault="00AE0710" w:rsidP="00AE07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</w:t>
      </w:r>
    </w:p>
    <w:p w:rsidR="00AE0710" w:rsidRDefault="00AE0710" w:rsidP="00AE07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Orçamento Geral</w:t>
      </w:r>
    </w:p>
    <w:p w:rsidR="00AE0710" w:rsidRDefault="00AE0710" w:rsidP="006C3FE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B5F" w:rsidRDefault="009E46C8" w:rsidP="006C3F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F974F4">
        <w:rPr>
          <w:rFonts w:ascii="Arial" w:hAnsi="Arial" w:cs="Arial"/>
          <w:sz w:val="20"/>
          <w:szCs w:val="20"/>
        </w:rPr>
        <w:t>Fica</w:t>
      </w:r>
      <w:r w:rsidR="00AE0710">
        <w:rPr>
          <w:rFonts w:ascii="Arial" w:hAnsi="Arial" w:cs="Arial"/>
          <w:sz w:val="20"/>
          <w:szCs w:val="20"/>
        </w:rPr>
        <w:t>m</w:t>
      </w:r>
      <w:r w:rsidR="00F974F4">
        <w:rPr>
          <w:rFonts w:ascii="Arial" w:hAnsi="Arial" w:cs="Arial"/>
          <w:sz w:val="20"/>
          <w:szCs w:val="20"/>
        </w:rPr>
        <w:t xml:space="preserve"> </w:t>
      </w:r>
      <w:r w:rsidR="00AE0710">
        <w:rPr>
          <w:rFonts w:ascii="Arial" w:hAnsi="Arial" w:cs="Arial"/>
          <w:sz w:val="20"/>
          <w:szCs w:val="20"/>
        </w:rPr>
        <w:t>orçadas e fixadas para o exercício de 1962, respectivamente, as seguintes Receitas e Despesas</w:t>
      </w:r>
      <w:r w:rsidR="00243951">
        <w:rPr>
          <w:rFonts w:ascii="Arial" w:hAnsi="Arial" w:cs="Arial"/>
          <w:sz w:val="20"/>
          <w:szCs w:val="20"/>
        </w:rPr>
        <w:t>:</w:t>
      </w:r>
    </w:p>
    <w:p w:rsidR="00243951" w:rsidRDefault="00243951" w:rsidP="006C3F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996"/>
        <w:gridCol w:w="1566"/>
        <w:gridCol w:w="2854"/>
        <w:gridCol w:w="1586"/>
      </w:tblGrid>
      <w:tr w:rsidR="00AE0710" w:rsidRPr="00913972" w:rsidTr="00315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E0710" w:rsidRPr="00913972" w:rsidRDefault="00AE0710" w:rsidP="00315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stórico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E0710" w:rsidRPr="00913972" w:rsidRDefault="00AE0710" w:rsidP="00315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fetiva </w:t>
            </w:r>
            <w:r w:rsidRPr="00913972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E0710" w:rsidRPr="00913972" w:rsidRDefault="00AE0710" w:rsidP="00315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tações Patrimoniais Cr$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E0710" w:rsidRPr="00913972" w:rsidRDefault="00AE0710" w:rsidP="00315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is Cr$</w:t>
            </w:r>
          </w:p>
        </w:tc>
      </w:tr>
      <w:tr w:rsidR="00AE0710" w:rsidTr="00315797">
        <w:trPr>
          <w:jc w:val="center"/>
        </w:trPr>
        <w:tc>
          <w:tcPr>
            <w:tcW w:w="0" w:type="auto"/>
          </w:tcPr>
          <w:p w:rsidR="00AE0710" w:rsidRDefault="00AE0710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– Receita Geral</w:t>
            </w: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710" w:rsidTr="00315797">
        <w:trPr>
          <w:jc w:val="center"/>
        </w:trPr>
        <w:tc>
          <w:tcPr>
            <w:tcW w:w="0" w:type="auto"/>
          </w:tcPr>
          <w:p w:rsidR="00AE0710" w:rsidRPr="00AE0710" w:rsidRDefault="00AE0710" w:rsidP="00AE0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71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710">
              <w:rPr>
                <w:rFonts w:ascii="Arial" w:hAnsi="Arial" w:cs="Arial"/>
                <w:sz w:val="20"/>
                <w:szCs w:val="20"/>
              </w:rPr>
              <w:t>Ordinária</w:t>
            </w: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728.000,00</w:t>
            </w: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728.000,00</w:t>
            </w:r>
          </w:p>
        </w:tc>
      </w:tr>
      <w:tr w:rsidR="00AE0710" w:rsidTr="00315797">
        <w:trPr>
          <w:jc w:val="center"/>
        </w:trPr>
        <w:tc>
          <w:tcPr>
            <w:tcW w:w="0" w:type="auto"/>
          </w:tcPr>
          <w:p w:rsidR="00AE0710" w:rsidRDefault="00AE0710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Extraordinária</w:t>
            </w: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000,00</w:t>
            </w: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.000,00</w:t>
            </w: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72.000,00</w:t>
            </w:r>
          </w:p>
        </w:tc>
      </w:tr>
      <w:tr w:rsidR="00AE0710" w:rsidTr="00315797">
        <w:trPr>
          <w:jc w:val="center"/>
        </w:trPr>
        <w:tc>
          <w:tcPr>
            <w:tcW w:w="0" w:type="auto"/>
          </w:tcPr>
          <w:p w:rsidR="00AE0710" w:rsidRDefault="00AE0710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a </w:t>
            </w: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800.000,00</w:t>
            </w: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.000,00</w:t>
            </w: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00.000,00</w:t>
            </w:r>
          </w:p>
        </w:tc>
      </w:tr>
      <w:tr w:rsidR="00AE0710" w:rsidTr="00315797">
        <w:trPr>
          <w:jc w:val="center"/>
        </w:trPr>
        <w:tc>
          <w:tcPr>
            <w:tcW w:w="0" w:type="auto"/>
          </w:tcPr>
          <w:p w:rsidR="00AE0710" w:rsidRDefault="00AE0710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– Despesa Geral</w:t>
            </w: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710" w:rsidTr="00315797">
        <w:trPr>
          <w:jc w:val="center"/>
        </w:trPr>
        <w:tc>
          <w:tcPr>
            <w:tcW w:w="0" w:type="auto"/>
          </w:tcPr>
          <w:p w:rsidR="00AE0710" w:rsidRDefault="00AE0710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dinária </w:t>
            </w: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710" w:rsidTr="00315797">
        <w:trPr>
          <w:jc w:val="center"/>
        </w:trPr>
        <w:tc>
          <w:tcPr>
            <w:tcW w:w="0" w:type="auto"/>
          </w:tcPr>
          <w:p w:rsidR="00AE0710" w:rsidRPr="00AE0710" w:rsidRDefault="00AE0710" w:rsidP="00AE07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71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Fixa</w:t>
            </w: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78.160,00</w:t>
            </w: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378.160,00</w:t>
            </w:r>
          </w:p>
        </w:tc>
      </w:tr>
      <w:tr w:rsidR="00AE0710" w:rsidTr="00315797">
        <w:trPr>
          <w:jc w:val="center"/>
        </w:trPr>
        <w:tc>
          <w:tcPr>
            <w:tcW w:w="0" w:type="auto"/>
          </w:tcPr>
          <w:p w:rsidR="00AE0710" w:rsidRDefault="00AE0710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Variável</w:t>
            </w: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826.840,00</w:t>
            </w: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5.000,00</w:t>
            </w: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921.640,00</w:t>
            </w:r>
          </w:p>
        </w:tc>
      </w:tr>
      <w:tr w:rsidR="00AE0710" w:rsidTr="00315797">
        <w:trPr>
          <w:jc w:val="center"/>
        </w:trPr>
        <w:tc>
          <w:tcPr>
            <w:tcW w:w="0" w:type="auto"/>
          </w:tcPr>
          <w:p w:rsidR="00AE0710" w:rsidRDefault="00AE0710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a </w:t>
            </w: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205.000,00</w:t>
            </w: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5.000,00</w:t>
            </w:r>
          </w:p>
        </w:tc>
        <w:tc>
          <w:tcPr>
            <w:tcW w:w="0" w:type="auto"/>
          </w:tcPr>
          <w:p w:rsidR="00AE0710" w:rsidRDefault="00AE0710" w:rsidP="00AE0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00.000,00</w:t>
            </w:r>
          </w:p>
        </w:tc>
      </w:tr>
    </w:tbl>
    <w:p w:rsidR="00913972" w:rsidRDefault="00913972" w:rsidP="005752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E0710" w:rsidRDefault="00AE0710" w:rsidP="00AE07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I</w:t>
      </w:r>
    </w:p>
    <w:p w:rsidR="00AE0710" w:rsidRDefault="00AE0710" w:rsidP="00AE07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 Receita Geral</w:t>
      </w:r>
    </w:p>
    <w:p w:rsidR="00AE0710" w:rsidRDefault="00AE0710" w:rsidP="005752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A7DA0" w:rsidRDefault="00A66543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AE0710">
        <w:rPr>
          <w:rFonts w:ascii="Arial" w:hAnsi="Arial" w:cs="Arial"/>
          <w:sz w:val="20"/>
          <w:szCs w:val="20"/>
        </w:rPr>
        <w:t>A Receita Geral do Município de Ferraz de Vasconcelos, para o exercício de 1962, é orçada em Cr$ 28.300.000,00 (vinte e oito milhões e trezentos mil cruzeiros) e será arrecadada de conformidade com a legislação em vigor obedecendo a seguinte classificação</w:t>
      </w:r>
      <w:r w:rsidR="002A7DA0">
        <w:rPr>
          <w:rFonts w:ascii="Arial" w:hAnsi="Arial" w:cs="Arial"/>
          <w:sz w:val="20"/>
          <w:szCs w:val="20"/>
        </w:rPr>
        <w:t>:</w:t>
      </w:r>
    </w:p>
    <w:p w:rsidR="00913972" w:rsidRDefault="00913972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797"/>
        <w:gridCol w:w="778"/>
        <w:gridCol w:w="1574"/>
        <w:gridCol w:w="1418"/>
        <w:gridCol w:w="1418"/>
        <w:gridCol w:w="1418"/>
        <w:gridCol w:w="1418"/>
        <w:gridCol w:w="1368"/>
      </w:tblGrid>
      <w:tr w:rsidR="006A169A" w:rsidRPr="009034D6" w:rsidTr="00903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034D6" w:rsidRPr="009034D6" w:rsidRDefault="009034D6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4D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34D6" w:rsidRPr="009034D6" w:rsidRDefault="009034D6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4D6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34D6" w:rsidRPr="009034D6" w:rsidRDefault="009034D6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4D6">
              <w:rPr>
                <w:rFonts w:ascii="Arial" w:hAnsi="Arial" w:cs="Arial"/>
                <w:b/>
                <w:sz w:val="20"/>
                <w:szCs w:val="20"/>
              </w:rPr>
              <w:t>Recei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34D6" w:rsidRPr="009034D6" w:rsidRDefault="009034D6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034D6" w:rsidRPr="009034D6" w:rsidRDefault="009034D6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9034D6" w:rsidRPr="009034D6" w:rsidRDefault="009034D6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4D6">
              <w:rPr>
                <w:rFonts w:ascii="Arial" w:hAnsi="Arial" w:cs="Arial"/>
                <w:b/>
                <w:sz w:val="20"/>
                <w:szCs w:val="20"/>
              </w:rPr>
              <w:t>Receita</w:t>
            </w:r>
          </w:p>
          <w:p w:rsidR="009034D6" w:rsidRPr="009034D6" w:rsidRDefault="009034D6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4D6">
              <w:rPr>
                <w:rFonts w:ascii="Arial" w:hAnsi="Arial" w:cs="Arial"/>
                <w:b/>
                <w:sz w:val="20"/>
                <w:szCs w:val="20"/>
              </w:rPr>
              <w:t>Efetiva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9034D6" w:rsidRPr="009034D6" w:rsidRDefault="009034D6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4D6">
              <w:rPr>
                <w:rFonts w:ascii="Arial" w:hAnsi="Arial" w:cs="Arial"/>
                <w:b/>
                <w:sz w:val="20"/>
                <w:szCs w:val="20"/>
              </w:rPr>
              <w:t>Mutações Patrimoniais</w:t>
            </w:r>
          </w:p>
        </w:tc>
      </w:tr>
      <w:tr w:rsidR="008F1DF8" w:rsidRPr="009034D6" w:rsidTr="009034D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034D6" w:rsidRPr="009034D6" w:rsidRDefault="009034D6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4D6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34D6" w:rsidRPr="009034D6" w:rsidRDefault="009034D6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4D6">
              <w:rPr>
                <w:rFonts w:ascii="Arial" w:hAnsi="Arial" w:cs="Arial"/>
                <w:b/>
                <w:sz w:val="20"/>
                <w:szCs w:val="20"/>
              </w:rPr>
              <w:t>Ger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34D6" w:rsidRPr="009034D6" w:rsidRDefault="009034D6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034D6" w:rsidRPr="009034D6" w:rsidRDefault="009034D6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4D6">
              <w:rPr>
                <w:rFonts w:ascii="Arial" w:hAnsi="Arial" w:cs="Arial"/>
                <w:b/>
                <w:sz w:val="20"/>
                <w:szCs w:val="20"/>
              </w:rPr>
              <w:t>Parciais Cr$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34D6" w:rsidRPr="009034D6" w:rsidRDefault="009034D6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4D6">
              <w:rPr>
                <w:rFonts w:ascii="Arial" w:hAnsi="Arial" w:cs="Arial"/>
                <w:b/>
                <w:sz w:val="20"/>
                <w:szCs w:val="20"/>
              </w:rPr>
              <w:t>Soma Cr$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34D6" w:rsidRPr="009034D6" w:rsidRDefault="009034D6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4D6">
              <w:rPr>
                <w:rFonts w:ascii="Arial" w:hAnsi="Arial" w:cs="Arial"/>
                <w:b/>
                <w:sz w:val="20"/>
                <w:szCs w:val="20"/>
              </w:rPr>
              <w:t>Total Cr$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9034D6" w:rsidRPr="009034D6" w:rsidRDefault="009034D6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9034D6" w:rsidRPr="009034D6" w:rsidRDefault="009034D6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9034D6" w:rsidRDefault="009034D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34D6" w:rsidRDefault="009034D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34D6" w:rsidRDefault="009034D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Receita Ordinária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9034D6" w:rsidRDefault="009034D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Pr="009034D6" w:rsidRDefault="009034D6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4D6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Receita Tributária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9034D6" w:rsidRDefault="009034D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Imposto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9034D6" w:rsidRDefault="009034D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34D6" w:rsidRDefault="009034D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.1</w:t>
            </w:r>
          </w:p>
        </w:tc>
        <w:tc>
          <w:tcPr>
            <w:tcW w:w="0" w:type="auto"/>
          </w:tcPr>
          <w:p w:rsidR="009034D6" w:rsidRDefault="009034D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Territorial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9034D6" w:rsidRDefault="009034D6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Imposto Territorial Urbano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9034D6" w:rsidRDefault="009034D6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.1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.1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9034D6" w:rsidRDefault="009034D6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.21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Imposto Territorial rural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9034D6" w:rsidRDefault="009034D6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.1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.1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,00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9034D6" w:rsidRDefault="009034D6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.1</w:t>
            </w:r>
          </w:p>
        </w:tc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Predial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9034D6" w:rsidRDefault="009034D6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Imposto predial urbano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2.1</w:t>
            </w:r>
          </w:p>
        </w:tc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.1</w:t>
            </w:r>
          </w:p>
        </w:tc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6A169A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.000,00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6A169A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.000,00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.1</w:t>
            </w:r>
          </w:p>
        </w:tc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s/ Transmissão de Propriedade Imóvel “Inter vivos”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34D6" w:rsidRDefault="006A169A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Imposto sobre transmissão Imobiliária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3.1</w:t>
            </w:r>
          </w:p>
        </w:tc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.1</w:t>
            </w:r>
          </w:p>
        </w:tc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sede 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6A169A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0.000,00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6A169A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0.000,00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.3</w:t>
            </w:r>
          </w:p>
        </w:tc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sobre Indústrias e Profissões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Imposto sobre Indústria e Profissões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4.1</w:t>
            </w:r>
          </w:p>
        </w:tc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.3</w:t>
            </w:r>
          </w:p>
        </w:tc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6A169A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.000,00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6A169A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.000,00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.3</w:t>
            </w:r>
          </w:p>
        </w:tc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de Licença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.1</w:t>
            </w:r>
          </w:p>
        </w:tc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34D6" w:rsidRDefault="006A169A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Sobre Alv. de Licença de Indústria e Profissões e Similares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.1</w:t>
            </w:r>
          </w:p>
        </w:tc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8.3</w:t>
            </w:r>
          </w:p>
        </w:tc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9034D6" w:rsidRDefault="006A169A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6A169A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Sobre licença de veículos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.4</w:t>
            </w:r>
          </w:p>
        </w:tc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.3</w:t>
            </w:r>
          </w:p>
        </w:tc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9034D6" w:rsidRDefault="006A169A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6A169A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sobre ambulantes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.1</w:t>
            </w:r>
          </w:p>
        </w:tc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.3</w:t>
            </w:r>
          </w:p>
        </w:tc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9034D6" w:rsidRDefault="006A169A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6A169A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.25</w:t>
            </w:r>
          </w:p>
        </w:tc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34D6" w:rsidRDefault="006A169A" w:rsidP="00903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F1DF8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obre licença especial</w:t>
            </w: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4D6" w:rsidRDefault="009034D6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69A" w:rsidTr="009034D6">
        <w:trPr>
          <w:jc w:val="center"/>
        </w:trPr>
        <w:tc>
          <w:tcPr>
            <w:tcW w:w="0" w:type="auto"/>
          </w:tcPr>
          <w:p w:rsidR="006A169A" w:rsidRDefault="006A169A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.1</w:t>
            </w:r>
          </w:p>
        </w:tc>
        <w:tc>
          <w:tcPr>
            <w:tcW w:w="0" w:type="auto"/>
          </w:tcPr>
          <w:p w:rsidR="006A169A" w:rsidRDefault="006A169A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.3</w:t>
            </w:r>
          </w:p>
        </w:tc>
        <w:tc>
          <w:tcPr>
            <w:tcW w:w="0" w:type="auto"/>
          </w:tcPr>
          <w:p w:rsidR="006A169A" w:rsidRDefault="006A169A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69A" w:rsidTr="009034D6">
        <w:trPr>
          <w:jc w:val="center"/>
        </w:trPr>
        <w:tc>
          <w:tcPr>
            <w:tcW w:w="0" w:type="auto"/>
          </w:tcPr>
          <w:p w:rsidR="006A169A" w:rsidRDefault="006A169A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0" w:type="auto"/>
          </w:tcPr>
          <w:p w:rsidR="006A169A" w:rsidRDefault="006A169A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169A" w:rsidRDefault="008F1DF8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– sobre Aprovação de loteamentos</w:t>
            </w: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69A" w:rsidTr="009034D6">
        <w:trPr>
          <w:jc w:val="center"/>
        </w:trPr>
        <w:tc>
          <w:tcPr>
            <w:tcW w:w="0" w:type="auto"/>
          </w:tcPr>
          <w:p w:rsidR="006A169A" w:rsidRDefault="006A169A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.1</w:t>
            </w:r>
          </w:p>
        </w:tc>
        <w:tc>
          <w:tcPr>
            <w:tcW w:w="0" w:type="auto"/>
          </w:tcPr>
          <w:p w:rsidR="006A169A" w:rsidRDefault="006A169A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.3</w:t>
            </w:r>
          </w:p>
        </w:tc>
        <w:tc>
          <w:tcPr>
            <w:tcW w:w="0" w:type="auto"/>
          </w:tcPr>
          <w:p w:rsidR="006A169A" w:rsidRDefault="008F1DF8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6A169A" w:rsidRDefault="008F1DF8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8F1DF8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69A" w:rsidTr="009034D6">
        <w:trPr>
          <w:jc w:val="center"/>
        </w:trPr>
        <w:tc>
          <w:tcPr>
            <w:tcW w:w="0" w:type="auto"/>
          </w:tcPr>
          <w:p w:rsidR="006A169A" w:rsidRDefault="006A169A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0" w:type="auto"/>
          </w:tcPr>
          <w:p w:rsidR="006A169A" w:rsidRDefault="006A169A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169A" w:rsidRDefault="008F1DF8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– Sobre construção e reformas de prédios</w:t>
            </w: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69A" w:rsidTr="009034D6">
        <w:trPr>
          <w:jc w:val="center"/>
        </w:trPr>
        <w:tc>
          <w:tcPr>
            <w:tcW w:w="0" w:type="auto"/>
          </w:tcPr>
          <w:p w:rsidR="006A169A" w:rsidRDefault="006A169A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.1</w:t>
            </w:r>
          </w:p>
        </w:tc>
        <w:tc>
          <w:tcPr>
            <w:tcW w:w="0" w:type="auto"/>
          </w:tcPr>
          <w:p w:rsidR="006A169A" w:rsidRDefault="006A169A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.3</w:t>
            </w:r>
          </w:p>
        </w:tc>
        <w:tc>
          <w:tcPr>
            <w:tcW w:w="0" w:type="auto"/>
          </w:tcPr>
          <w:p w:rsidR="006A169A" w:rsidRDefault="008F1DF8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6A169A" w:rsidRDefault="008F1DF8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8F1DF8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69A" w:rsidTr="009034D6">
        <w:trPr>
          <w:jc w:val="center"/>
        </w:trPr>
        <w:tc>
          <w:tcPr>
            <w:tcW w:w="0" w:type="auto"/>
          </w:tcPr>
          <w:p w:rsidR="006A169A" w:rsidRDefault="006A169A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0" w:type="auto"/>
          </w:tcPr>
          <w:p w:rsidR="006A169A" w:rsidRDefault="006A169A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169A" w:rsidRDefault="008F1DF8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 – Sobre Publicidade</w:t>
            </w: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69A" w:rsidTr="009034D6">
        <w:trPr>
          <w:jc w:val="center"/>
        </w:trPr>
        <w:tc>
          <w:tcPr>
            <w:tcW w:w="0" w:type="auto"/>
          </w:tcPr>
          <w:p w:rsidR="006A169A" w:rsidRDefault="006A169A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.1</w:t>
            </w:r>
          </w:p>
        </w:tc>
        <w:tc>
          <w:tcPr>
            <w:tcW w:w="0" w:type="auto"/>
          </w:tcPr>
          <w:p w:rsidR="006A169A" w:rsidRPr="00D20D98" w:rsidRDefault="006A169A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.3</w:t>
            </w:r>
          </w:p>
        </w:tc>
        <w:tc>
          <w:tcPr>
            <w:tcW w:w="0" w:type="auto"/>
          </w:tcPr>
          <w:p w:rsidR="006A169A" w:rsidRPr="00D20D98" w:rsidRDefault="008F1DF8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6A169A" w:rsidRDefault="008F1DF8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6A169A" w:rsidRDefault="008F1DF8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.000,00</w:t>
            </w: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8F1DF8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69A" w:rsidTr="009034D6">
        <w:trPr>
          <w:jc w:val="center"/>
        </w:trPr>
        <w:tc>
          <w:tcPr>
            <w:tcW w:w="0" w:type="auto"/>
          </w:tcPr>
          <w:p w:rsidR="006A169A" w:rsidRDefault="006A169A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0" w:type="auto"/>
          </w:tcPr>
          <w:p w:rsidR="006A169A" w:rsidRDefault="006A169A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9.7</w:t>
            </w:r>
          </w:p>
        </w:tc>
        <w:tc>
          <w:tcPr>
            <w:tcW w:w="0" w:type="auto"/>
          </w:tcPr>
          <w:p w:rsidR="006A169A" w:rsidRDefault="008F1DF8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de selo</w:t>
            </w: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69A" w:rsidTr="009034D6">
        <w:trPr>
          <w:jc w:val="center"/>
        </w:trPr>
        <w:tc>
          <w:tcPr>
            <w:tcW w:w="0" w:type="auto"/>
          </w:tcPr>
          <w:p w:rsidR="006A169A" w:rsidRDefault="008F1DF8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0" w:type="auto"/>
          </w:tcPr>
          <w:p w:rsidR="006A169A" w:rsidRDefault="008F1DF8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169A" w:rsidRDefault="008F1DF8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Imposto de selo</w:t>
            </w: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69A" w:rsidTr="009034D6">
        <w:trPr>
          <w:jc w:val="center"/>
        </w:trPr>
        <w:tc>
          <w:tcPr>
            <w:tcW w:w="0" w:type="auto"/>
          </w:tcPr>
          <w:p w:rsidR="006A169A" w:rsidRDefault="008F1DF8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6.1</w:t>
            </w:r>
          </w:p>
        </w:tc>
        <w:tc>
          <w:tcPr>
            <w:tcW w:w="0" w:type="auto"/>
          </w:tcPr>
          <w:p w:rsidR="006A169A" w:rsidRDefault="008F1DF8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9.7</w:t>
            </w:r>
          </w:p>
        </w:tc>
        <w:tc>
          <w:tcPr>
            <w:tcW w:w="0" w:type="auto"/>
          </w:tcPr>
          <w:p w:rsidR="006A169A" w:rsidRDefault="008F1DF8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8F1DF8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8F1DF8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69A" w:rsidTr="009034D6">
        <w:trPr>
          <w:jc w:val="center"/>
        </w:trPr>
        <w:tc>
          <w:tcPr>
            <w:tcW w:w="0" w:type="auto"/>
          </w:tcPr>
          <w:p w:rsidR="006A169A" w:rsidRDefault="008F1DF8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169A" w:rsidRDefault="008F1DF8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.3</w:t>
            </w:r>
          </w:p>
        </w:tc>
        <w:tc>
          <w:tcPr>
            <w:tcW w:w="0" w:type="auto"/>
          </w:tcPr>
          <w:p w:rsidR="006A169A" w:rsidRDefault="008F1DF8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sobre Diversões Públicas</w:t>
            </w: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69A" w:rsidTr="009034D6">
        <w:trPr>
          <w:jc w:val="center"/>
        </w:trPr>
        <w:tc>
          <w:tcPr>
            <w:tcW w:w="0" w:type="auto"/>
          </w:tcPr>
          <w:p w:rsidR="006A169A" w:rsidRDefault="008F1DF8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0" w:type="auto"/>
          </w:tcPr>
          <w:p w:rsidR="006A169A" w:rsidRDefault="008F1DF8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A169A" w:rsidRDefault="008F1DF8" w:rsidP="006A1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Imposto sobre Diversões Públicas</w:t>
            </w: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A169A" w:rsidRDefault="006A169A" w:rsidP="006A1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8F1DF8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.1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.3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8F1DF8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9.7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Adicional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8F1DF8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Imposto adicional, conf. Lei nº 313/60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8F1DF8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8.1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9.7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8F1DF8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os Impostos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11.000,00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8F1DF8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.2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Rodoviária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8F1DF8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1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Taxa de Conservaçã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 Estrada de Rodagem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8F1DF8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1.1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.2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8F1DF8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.4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Assistência e Segurança Social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8F1DF8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2</w:t>
            </w:r>
          </w:p>
        </w:tc>
        <w:tc>
          <w:tcPr>
            <w:tcW w:w="0" w:type="auto"/>
          </w:tcPr>
          <w:p w:rsidR="008F1DF8" w:rsidRPr="00AD349A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F1DF8" w:rsidRPr="00AD349A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Taxa de assistência social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8F1DF8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2.1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5.4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8F1DF8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7.4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Emolumentos de estabelecimento de Ensino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F8" w:rsidTr="009034D6">
        <w:trPr>
          <w:jc w:val="center"/>
        </w:trPr>
        <w:tc>
          <w:tcPr>
            <w:tcW w:w="0" w:type="auto"/>
          </w:tcPr>
          <w:p w:rsidR="008F1DF8" w:rsidRDefault="00315797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4</w:t>
            </w:r>
          </w:p>
        </w:tc>
        <w:tc>
          <w:tcPr>
            <w:tcW w:w="0" w:type="auto"/>
          </w:tcPr>
          <w:p w:rsidR="008F1DF8" w:rsidRDefault="00315797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F1DF8" w:rsidRDefault="00315797" w:rsidP="008F1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Taxa de Emolumentos de estabelecimento de Ensino</w:t>
            </w: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1DF8" w:rsidRDefault="008F1DF8" w:rsidP="008F1D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797" w:rsidTr="009034D6">
        <w:trPr>
          <w:jc w:val="center"/>
        </w:trPr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4.1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.4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797" w:rsidTr="009034D6">
        <w:trPr>
          <w:jc w:val="center"/>
        </w:trPr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1.4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Expediente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797" w:rsidTr="009034D6">
        <w:trPr>
          <w:jc w:val="center"/>
        </w:trPr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5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Taxa de Expediente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797" w:rsidTr="009034D6">
        <w:trPr>
          <w:jc w:val="center"/>
        </w:trPr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5.1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1.4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797" w:rsidTr="009034D6">
        <w:trPr>
          <w:jc w:val="center"/>
        </w:trPr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Fiscalização e Serviços Diversos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797" w:rsidTr="009034D6">
        <w:trPr>
          <w:jc w:val="center"/>
        </w:trPr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Taxa de aferição de balanças, pesos e medidas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797" w:rsidTr="009034D6">
        <w:trPr>
          <w:jc w:val="center"/>
        </w:trPr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797" w:rsidTr="009034D6">
        <w:trPr>
          <w:jc w:val="center"/>
        </w:trPr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Taxa de local. De Seg. em Mercados, Feiras Livres e Logradouros públicos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797" w:rsidTr="009034D6">
        <w:trPr>
          <w:jc w:val="center"/>
        </w:trPr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797" w:rsidTr="009034D6">
        <w:trPr>
          <w:jc w:val="center"/>
        </w:trPr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37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Taxa de Matança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797" w:rsidTr="009034D6">
        <w:trPr>
          <w:jc w:val="center"/>
        </w:trPr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15797" w:rsidRDefault="003D72B1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D72B1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797" w:rsidTr="009034D6">
        <w:trPr>
          <w:jc w:val="center"/>
        </w:trPr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– Taxa de Extinção de Formigueiros</w:t>
            </w: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15797" w:rsidRDefault="00315797" w:rsidP="003157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B1" w:rsidTr="009034D6">
        <w:trPr>
          <w:jc w:val="center"/>
        </w:trPr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B1" w:rsidTr="009034D6">
        <w:trPr>
          <w:jc w:val="center"/>
        </w:trPr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– Taxa de Iluminação Pública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B1" w:rsidTr="009034D6">
        <w:trPr>
          <w:jc w:val="center"/>
        </w:trPr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B1" w:rsidTr="009034D6">
        <w:trPr>
          <w:jc w:val="center"/>
        </w:trPr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– Taxa de Apreensão e Depósito de Animais, Veículos e Mercadorias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B1" w:rsidTr="009034D6">
        <w:trPr>
          <w:jc w:val="center"/>
        </w:trPr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B1" w:rsidTr="009034D6">
        <w:trPr>
          <w:jc w:val="center"/>
        </w:trPr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 – Taxa de Matrícula e Vacinação de Cães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B1" w:rsidTr="009034D6">
        <w:trPr>
          <w:jc w:val="center"/>
        </w:trPr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B1" w:rsidTr="009034D6">
        <w:trPr>
          <w:jc w:val="center"/>
        </w:trPr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 – Taxa de Remoção de Doentes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B1" w:rsidTr="009034D6">
        <w:trPr>
          <w:jc w:val="center"/>
        </w:trPr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B1" w:rsidTr="009034D6">
        <w:trPr>
          <w:jc w:val="center"/>
        </w:trPr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X – Taxa de Limpeza em terrenos baldios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B1" w:rsidTr="009034D6">
        <w:trPr>
          <w:jc w:val="center"/>
        </w:trPr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B1" w:rsidTr="009034D6">
        <w:trPr>
          <w:jc w:val="center"/>
        </w:trPr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– Taxa de Extensão de Rede de Energ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miciliar e Fabril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B1" w:rsidTr="009034D6">
        <w:trPr>
          <w:jc w:val="center"/>
        </w:trPr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B1" w:rsidTr="009034D6">
        <w:trPr>
          <w:jc w:val="center"/>
        </w:trPr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 – Taxa de Administração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B1" w:rsidTr="009034D6">
        <w:trPr>
          <w:jc w:val="center"/>
        </w:trPr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3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.000,00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B1" w:rsidTr="009034D6">
        <w:trPr>
          <w:jc w:val="center"/>
        </w:trPr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.1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Limpeza Pública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B1" w:rsidTr="009034D6">
        <w:trPr>
          <w:jc w:val="center"/>
        </w:trPr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8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Taxa de Remoção de lixo domiciliar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B1" w:rsidTr="009034D6">
        <w:trPr>
          <w:jc w:val="center"/>
        </w:trPr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8.1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.1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B1" w:rsidTr="009034D6">
        <w:trPr>
          <w:jc w:val="center"/>
        </w:trPr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8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Taxa de Limpeza em Vias Públicas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B1" w:rsidTr="009034D6">
        <w:trPr>
          <w:jc w:val="center"/>
        </w:trPr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8.1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.1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B1" w:rsidTr="009034D6">
        <w:trPr>
          <w:jc w:val="center"/>
        </w:trPr>
        <w:tc>
          <w:tcPr>
            <w:tcW w:w="0" w:type="auto"/>
          </w:tcPr>
          <w:p w:rsidR="003D72B1" w:rsidRDefault="00F47D3A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72B1" w:rsidRDefault="00F47D3A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.1</w:t>
            </w:r>
          </w:p>
        </w:tc>
        <w:tc>
          <w:tcPr>
            <w:tcW w:w="0" w:type="auto"/>
          </w:tcPr>
          <w:p w:rsidR="003D72B1" w:rsidRDefault="00F47D3A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Viação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B1" w:rsidTr="009034D6">
        <w:trPr>
          <w:jc w:val="center"/>
        </w:trPr>
        <w:tc>
          <w:tcPr>
            <w:tcW w:w="0" w:type="auto"/>
          </w:tcPr>
          <w:p w:rsidR="003D72B1" w:rsidRDefault="00F47D3A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0" w:type="auto"/>
          </w:tcPr>
          <w:p w:rsidR="003D72B1" w:rsidRDefault="00F47D3A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72B1" w:rsidRDefault="00F47D3A" w:rsidP="003D72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Taxa de Pavimentação</w:t>
            </w: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2B1" w:rsidRDefault="003D72B1" w:rsidP="003D7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D3A" w:rsidTr="009034D6">
        <w:trPr>
          <w:jc w:val="center"/>
        </w:trPr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.1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.1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.000,00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.000,00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D3A" w:rsidTr="009034D6">
        <w:trPr>
          <w:jc w:val="center"/>
        </w:trPr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Taxa de Reposição de Pavimentação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D3A" w:rsidTr="009034D6">
        <w:trPr>
          <w:jc w:val="center"/>
        </w:trPr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.1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.1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D3A" w:rsidTr="009034D6">
        <w:trPr>
          <w:jc w:val="center"/>
        </w:trPr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Taxa de Conservação de Pavimentação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D3A" w:rsidTr="009034D6">
        <w:trPr>
          <w:jc w:val="center"/>
        </w:trPr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.1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.1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D3A" w:rsidTr="009034D6">
        <w:trPr>
          <w:jc w:val="center"/>
        </w:trPr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 – Taxa de Colocação de Guia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rgetas</w:t>
            </w:r>
            <w:proofErr w:type="spellEnd"/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D3A" w:rsidTr="009034D6">
        <w:trPr>
          <w:jc w:val="center"/>
        </w:trPr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.1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.1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D3A" w:rsidTr="009034D6">
        <w:trPr>
          <w:jc w:val="center"/>
        </w:trPr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– Taxa de Conservação de Guias e sarjetas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D3A" w:rsidTr="009034D6">
        <w:trPr>
          <w:jc w:val="center"/>
        </w:trPr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.1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.1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45.000,00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D3A" w:rsidTr="009034D6">
        <w:trPr>
          <w:jc w:val="center"/>
        </w:trPr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s Taxas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05.000,00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D3A" w:rsidTr="009034D6">
        <w:trPr>
          <w:jc w:val="center"/>
        </w:trPr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Receita Tributária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516.000,00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D3A" w:rsidTr="009034D6">
        <w:trPr>
          <w:jc w:val="center"/>
        </w:trPr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Receita Patrimonial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D3A" w:rsidTr="009034D6">
        <w:trPr>
          <w:jc w:val="center"/>
        </w:trPr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2.0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da de Capitais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D3A" w:rsidTr="009034D6">
        <w:trPr>
          <w:jc w:val="center"/>
        </w:trPr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47D3A" w:rsidRDefault="000C0B5F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Renda de Juros de depósitos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D3A" w:rsidTr="009034D6">
        <w:trPr>
          <w:jc w:val="center"/>
        </w:trPr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.1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2.0</w:t>
            </w:r>
          </w:p>
        </w:tc>
        <w:tc>
          <w:tcPr>
            <w:tcW w:w="0" w:type="auto"/>
          </w:tcPr>
          <w:p w:rsidR="00F47D3A" w:rsidRDefault="000C0B5F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0C0B5F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0C0B5F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D3A" w:rsidTr="009034D6">
        <w:trPr>
          <w:jc w:val="center"/>
        </w:trPr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F47D3A" w:rsidRDefault="000C0B5F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Receita Patrimonial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0C0B5F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D3A" w:rsidTr="009034D6">
        <w:trPr>
          <w:jc w:val="center"/>
        </w:trPr>
        <w:tc>
          <w:tcPr>
            <w:tcW w:w="0" w:type="auto"/>
          </w:tcPr>
          <w:p w:rsidR="00F47D3A" w:rsidRDefault="008666ED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47D3A" w:rsidRDefault="008666ED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47D3A" w:rsidRDefault="000C0B5F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Receita Industrial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D3A" w:rsidTr="009034D6">
        <w:trPr>
          <w:jc w:val="center"/>
        </w:trPr>
        <w:tc>
          <w:tcPr>
            <w:tcW w:w="0" w:type="auto"/>
          </w:tcPr>
          <w:p w:rsidR="00F47D3A" w:rsidRDefault="008666ED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1</w:t>
            </w:r>
          </w:p>
        </w:tc>
        <w:tc>
          <w:tcPr>
            <w:tcW w:w="0" w:type="auto"/>
          </w:tcPr>
          <w:p w:rsidR="00F47D3A" w:rsidRDefault="008666ED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3.0</w:t>
            </w:r>
          </w:p>
        </w:tc>
        <w:tc>
          <w:tcPr>
            <w:tcW w:w="0" w:type="auto"/>
          </w:tcPr>
          <w:p w:rsidR="00F47D3A" w:rsidRDefault="000C0B5F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Urbanos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D3A" w:rsidTr="009034D6">
        <w:trPr>
          <w:jc w:val="center"/>
        </w:trPr>
        <w:tc>
          <w:tcPr>
            <w:tcW w:w="0" w:type="auto"/>
          </w:tcPr>
          <w:p w:rsidR="00F47D3A" w:rsidRDefault="008666ED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1</w:t>
            </w:r>
          </w:p>
        </w:tc>
        <w:tc>
          <w:tcPr>
            <w:tcW w:w="0" w:type="auto"/>
          </w:tcPr>
          <w:p w:rsidR="00F47D3A" w:rsidRDefault="008666ED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47D3A" w:rsidRDefault="000C0B5F" w:rsidP="00F47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Taxa de Esgoto</w:t>
            </w: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7D3A" w:rsidRDefault="00F47D3A" w:rsidP="00F47D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ED" w:rsidTr="009034D6">
        <w:trPr>
          <w:jc w:val="center"/>
        </w:trPr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1.1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3.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ED" w:rsidTr="009034D6">
        <w:trPr>
          <w:jc w:val="center"/>
        </w:trPr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1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Taxa de ligação de esgoto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ED" w:rsidTr="009034D6">
        <w:trPr>
          <w:jc w:val="center"/>
        </w:trPr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1.1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3.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ED" w:rsidTr="009034D6">
        <w:trPr>
          <w:jc w:val="center"/>
        </w:trPr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Receita Industrial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ED" w:rsidTr="009034D6">
        <w:trPr>
          <w:jc w:val="center"/>
        </w:trPr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Receitas Diversas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ED" w:rsidTr="009034D6">
        <w:trPr>
          <w:jc w:val="center"/>
        </w:trPr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.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s de Mercados, Feiras e Matadouros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ED" w:rsidTr="009034D6">
        <w:trPr>
          <w:jc w:val="center"/>
        </w:trPr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2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Receita de Feiras e Mercados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ED" w:rsidTr="009034D6">
        <w:trPr>
          <w:jc w:val="center"/>
        </w:trPr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2.1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.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ED" w:rsidTr="009034D6">
        <w:trPr>
          <w:jc w:val="center"/>
        </w:trPr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2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Receita de Matadouros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ED" w:rsidTr="009034D6">
        <w:trPr>
          <w:jc w:val="center"/>
        </w:trPr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2.1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.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.000,0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ED" w:rsidTr="009034D6">
        <w:trPr>
          <w:jc w:val="center"/>
        </w:trPr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2.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do Cemitério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ED" w:rsidTr="009034D6">
        <w:trPr>
          <w:jc w:val="center"/>
        </w:trPr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4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Receita do Cemitério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ED" w:rsidTr="009034D6">
        <w:trPr>
          <w:jc w:val="center"/>
        </w:trPr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4.1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2.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ED" w:rsidTr="009034D6">
        <w:trPr>
          <w:jc w:val="center"/>
        </w:trPr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3.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de Combustíveis e Lubrificantes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ED" w:rsidTr="009034D6">
        <w:trPr>
          <w:jc w:val="center"/>
        </w:trPr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75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Quota atribuída a este Município de acordo com o art. 15, nº 3, Parágrafo 2º da Constituição Federal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ED" w:rsidTr="009034D6">
        <w:trPr>
          <w:jc w:val="center"/>
        </w:trPr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5.1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3.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.000,0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.000,0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ED" w:rsidTr="009034D6">
        <w:trPr>
          <w:jc w:val="center"/>
        </w:trPr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4.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ota previsto do Artigo 15 da Constituição Federal 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ED" w:rsidTr="009034D6">
        <w:trPr>
          <w:jc w:val="center"/>
        </w:trPr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6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Quota parte do imposto sobre a renda prevista no artigo 15, § 5º da Constituição Federal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ED" w:rsidTr="009034D6">
        <w:trPr>
          <w:jc w:val="center"/>
        </w:trPr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6.1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4.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0.000,0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0.000,0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ED" w:rsidTr="009034D6">
        <w:trPr>
          <w:jc w:val="center"/>
        </w:trPr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6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- Quota parte do imposto de Consumo prevista no artigo 15, § 5º da Constituição Federal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ED" w:rsidTr="009034D6">
        <w:trPr>
          <w:jc w:val="center"/>
        </w:trPr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6.1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4.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1.000,0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ED" w:rsidTr="009034D6">
        <w:trPr>
          <w:jc w:val="center"/>
        </w:trPr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5.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a prevista no art. 20 da Constituição Federal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ED" w:rsidTr="009034D6">
        <w:trPr>
          <w:jc w:val="center"/>
        </w:trPr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7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Quota parte do excesso de arrecadação estadual sobre a Municipal, prevista no artigo 20 da Constituição Federal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ED" w:rsidTr="009034D6">
        <w:trPr>
          <w:jc w:val="center"/>
        </w:trPr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77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5.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0" w:type="auto"/>
          </w:tcPr>
          <w:p w:rsidR="008666ED" w:rsidRDefault="008666ED" w:rsidP="008666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0E86" w:rsidRDefault="00D50E86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66ED" w:rsidRDefault="008666ED" w:rsidP="00FB65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II</w:t>
      </w:r>
    </w:p>
    <w:p w:rsidR="008666ED" w:rsidRDefault="008666ED" w:rsidP="00FB65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 Despesa Geral</w:t>
      </w:r>
    </w:p>
    <w:p w:rsidR="008666ED" w:rsidRDefault="008666ED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13BCC" w:rsidRDefault="008666ED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F463BD" w:rsidRPr="00F463BD">
        <w:rPr>
          <w:rFonts w:ascii="Arial" w:hAnsi="Arial" w:cs="Arial"/>
          <w:b/>
          <w:sz w:val="20"/>
          <w:szCs w:val="20"/>
        </w:rPr>
        <w:t>º</w:t>
      </w:r>
      <w:r w:rsidR="00F463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despesa Geral do Município de Ferraz </w:t>
      </w:r>
      <w:r w:rsidR="00213BCC">
        <w:rPr>
          <w:rFonts w:ascii="Arial" w:hAnsi="Arial" w:cs="Arial"/>
          <w:sz w:val="20"/>
          <w:szCs w:val="20"/>
        </w:rPr>
        <w:t>de Vasconcelos, para o exercício de 1962, é fixada em Cr$ 28.300.000,00 (vinte e oito milhões e trezentos mil cruzeiros) e será realizada obedecendo a seguinte classificação:</w:t>
      </w:r>
    </w:p>
    <w:p w:rsidR="00213BCC" w:rsidRDefault="00213BCC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863"/>
        <w:gridCol w:w="843"/>
        <w:gridCol w:w="2101"/>
        <w:gridCol w:w="1520"/>
        <w:gridCol w:w="1583"/>
        <w:gridCol w:w="1632"/>
        <w:gridCol w:w="1647"/>
      </w:tblGrid>
      <w:tr w:rsidR="00213BCC" w:rsidRPr="00213BCC" w:rsidTr="00213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213BCC" w:rsidRPr="00213BCC" w:rsidRDefault="00213BCC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BCC">
              <w:rPr>
                <w:rFonts w:ascii="Arial" w:hAnsi="Arial" w:cs="Arial"/>
                <w:b/>
                <w:sz w:val="20"/>
                <w:szCs w:val="20"/>
              </w:rPr>
              <w:t>Código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13BCC" w:rsidRPr="00213BCC" w:rsidRDefault="00213BCC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BCC">
              <w:rPr>
                <w:rFonts w:ascii="Arial" w:hAnsi="Arial" w:cs="Arial"/>
                <w:b/>
                <w:sz w:val="20"/>
                <w:szCs w:val="20"/>
              </w:rPr>
              <w:t>Títulos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213BCC" w:rsidRPr="00213BCC" w:rsidRDefault="00213BCC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BCC">
              <w:rPr>
                <w:rFonts w:ascii="Arial" w:hAnsi="Arial" w:cs="Arial"/>
                <w:b/>
                <w:sz w:val="20"/>
                <w:szCs w:val="20"/>
              </w:rPr>
              <w:t>Despesa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13BCC" w:rsidRPr="00213BCC" w:rsidRDefault="00213BCC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BCC">
              <w:rPr>
                <w:rFonts w:ascii="Arial" w:hAnsi="Arial" w:cs="Arial"/>
                <w:b/>
                <w:sz w:val="20"/>
                <w:szCs w:val="20"/>
              </w:rPr>
              <w:t>Despesa Efetiv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13BCC" w:rsidRPr="00213BCC" w:rsidRDefault="00213BCC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BCC">
              <w:rPr>
                <w:rFonts w:ascii="Arial" w:hAnsi="Arial" w:cs="Arial"/>
                <w:b/>
                <w:sz w:val="20"/>
                <w:szCs w:val="20"/>
              </w:rPr>
              <w:t>Mutações Patrimonia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213BCC" w:rsidRPr="00213BCC" w:rsidTr="00213BC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13BCC" w:rsidRPr="00213BCC" w:rsidRDefault="00213BCC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BCC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13BCC" w:rsidRPr="00213BCC" w:rsidRDefault="00213BCC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BCC">
              <w:rPr>
                <w:rFonts w:ascii="Arial" w:hAnsi="Arial" w:cs="Arial"/>
                <w:b/>
                <w:sz w:val="20"/>
                <w:szCs w:val="20"/>
              </w:rPr>
              <w:t>Geral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13BCC" w:rsidRPr="00213BCC" w:rsidRDefault="00213BCC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13BCC" w:rsidRPr="00213BCC" w:rsidRDefault="00213BCC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BCC">
              <w:rPr>
                <w:rFonts w:ascii="Arial" w:hAnsi="Arial" w:cs="Arial"/>
                <w:b/>
                <w:sz w:val="20"/>
                <w:szCs w:val="20"/>
              </w:rPr>
              <w:t>Total da Ven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13BCC" w:rsidRPr="00213BCC" w:rsidRDefault="00213BCC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BCC">
              <w:rPr>
                <w:rFonts w:ascii="Arial" w:hAnsi="Arial" w:cs="Arial"/>
                <w:b/>
                <w:sz w:val="20"/>
                <w:szCs w:val="20"/>
              </w:rPr>
              <w:t>Total dos §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13BCC" w:rsidRPr="00213BCC" w:rsidRDefault="00213BCC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13BCC" w:rsidRPr="00213BCC" w:rsidRDefault="00213BCC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BCC" w:rsidTr="00213BCC">
        <w:trPr>
          <w:jc w:val="center"/>
        </w:trPr>
        <w:tc>
          <w:tcPr>
            <w:tcW w:w="0" w:type="auto"/>
          </w:tcPr>
          <w:p w:rsidR="00213BCC" w:rsidRDefault="00213BCC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13BCC" w:rsidRDefault="00213BCC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Administração Municipal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BCC" w:rsidTr="00213BCC">
        <w:trPr>
          <w:jc w:val="center"/>
        </w:trPr>
        <w:tc>
          <w:tcPr>
            <w:tcW w:w="0" w:type="auto"/>
          </w:tcPr>
          <w:p w:rsidR="00213BCC" w:rsidRDefault="00213BCC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0" w:type="auto"/>
          </w:tcPr>
          <w:p w:rsidR="00213BCC" w:rsidRDefault="00213BCC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Legislativo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BCC" w:rsidTr="00213BCC">
        <w:trPr>
          <w:jc w:val="center"/>
        </w:trPr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.1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.0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Fixo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.000,00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.000,00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BCC" w:rsidTr="00213BCC">
        <w:trPr>
          <w:jc w:val="center"/>
        </w:trPr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.1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.2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213BCC" w:rsidTr="00213BCC">
        <w:trPr>
          <w:jc w:val="center"/>
        </w:trPr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.1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.3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000,00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000,00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BCC" w:rsidTr="00213BCC">
        <w:trPr>
          <w:jc w:val="center"/>
        </w:trPr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.1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.4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.000,00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.000,00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BCC" w:rsidTr="00213BCC">
        <w:trPr>
          <w:jc w:val="center"/>
        </w:trPr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Executivo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BCC" w:rsidTr="00213BCC">
        <w:trPr>
          <w:jc w:val="center"/>
        </w:trPr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BCC" w:rsidTr="00213BCC">
        <w:trPr>
          <w:jc w:val="center"/>
        </w:trPr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.1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2.0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ídio e Representação do Prefeito Municipal – Pessoal Fixo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0,00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0,00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BCC" w:rsidTr="00213BCC">
        <w:trPr>
          <w:jc w:val="center"/>
        </w:trPr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.1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2.2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3BCC" w:rsidRDefault="00213BCC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123C8F" w:rsidTr="00213BCC">
        <w:trPr>
          <w:jc w:val="center"/>
        </w:trPr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.1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2.4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C8F" w:rsidTr="00213BCC">
        <w:trPr>
          <w:jc w:val="center"/>
        </w:trPr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feitura 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C8F" w:rsidTr="00213BCC">
        <w:trPr>
          <w:jc w:val="center"/>
        </w:trPr>
        <w:tc>
          <w:tcPr>
            <w:tcW w:w="0" w:type="auto"/>
          </w:tcPr>
          <w:p w:rsidR="00123C8F" w:rsidRDefault="00123C8F" w:rsidP="00123C8F">
            <w:r w:rsidRPr="00F07703">
              <w:rPr>
                <w:rFonts w:ascii="Arial" w:hAnsi="Arial" w:cs="Arial"/>
                <w:sz w:val="20"/>
                <w:szCs w:val="20"/>
              </w:rPr>
              <w:t>1.10.1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C8F" w:rsidTr="00213BCC">
        <w:trPr>
          <w:jc w:val="center"/>
        </w:trPr>
        <w:tc>
          <w:tcPr>
            <w:tcW w:w="0" w:type="auto"/>
          </w:tcPr>
          <w:p w:rsidR="00123C8F" w:rsidRDefault="00123C8F" w:rsidP="00123C8F">
            <w:r w:rsidRPr="00F07703">
              <w:rPr>
                <w:rFonts w:ascii="Arial" w:hAnsi="Arial" w:cs="Arial"/>
                <w:sz w:val="20"/>
                <w:szCs w:val="20"/>
              </w:rPr>
              <w:t>1.10.1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0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Técnicos e Especializados - Pessoal Fixo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.720,00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.720,00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C8F" w:rsidTr="00213BCC">
        <w:trPr>
          <w:jc w:val="center"/>
        </w:trPr>
        <w:tc>
          <w:tcPr>
            <w:tcW w:w="0" w:type="auto"/>
          </w:tcPr>
          <w:p w:rsidR="00123C8F" w:rsidRDefault="00123C8F" w:rsidP="00123C8F">
            <w:r w:rsidRPr="00F07703">
              <w:rPr>
                <w:rFonts w:ascii="Arial" w:hAnsi="Arial" w:cs="Arial"/>
                <w:sz w:val="20"/>
                <w:szCs w:val="20"/>
              </w:rPr>
              <w:t>1.10.1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0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 – Pessoal Fixo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.400,00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.400,00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C8F" w:rsidTr="00213BCC">
        <w:trPr>
          <w:jc w:val="center"/>
        </w:trPr>
        <w:tc>
          <w:tcPr>
            <w:tcW w:w="0" w:type="auto"/>
          </w:tcPr>
          <w:p w:rsidR="00123C8F" w:rsidRDefault="00123C8F" w:rsidP="00123C8F">
            <w:r w:rsidRPr="00F07703">
              <w:rPr>
                <w:rFonts w:ascii="Arial" w:hAnsi="Arial" w:cs="Arial"/>
                <w:sz w:val="20"/>
                <w:szCs w:val="20"/>
              </w:rPr>
              <w:t>1.10.1</w:t>
            </w:r>
          </w:p>
        </w:tc>
        <w:tc>
          <w:tcPr>
            <w:tcW w:w="0" w:type="auto"/>
          </w:tcPr>
          <w:p w:rsidR="00123C8F" w:rsidRDefault="00123C8F" w:rsidP="00123C8F">
            <w:r w:rsidRPr="00E70BF5">
              <w:rPr>
                <w:rFonts w:ascii="Arial" w:hAnsi="Arial" w:cs="Arial"/>
                <w:sz w:val="20"/>
                <w:szCs w:val="20"/>
              </w:rPr>
              <w:t>8.09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 – Pessoal Variável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920,00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920,00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C8F" w:rsidTr="00213BCC">
        <w:trPr>
          <w:jc w:val="center"/>
        </w:trPr>
        <w:tc>
          <w:tcPr>
            <w:tcW w:w="0" w:type="auto"/>
          </w:tcPr>
          <w:p w:rsidR="00123C8F" w:rsidRDefault="00123C8F" w:rsidP="00123C8F">
            <w:r w:rsidRPr="006818A9">
              <w:rPr>
                <w:rFonts w:ascii="Arial" w:hAnsi="Arial" w:cs="Arial"/>
                <w:sz w:val="20"/>
                <w:szCs w:val="20"/>
              </w:rPr>
              <w:t>1.10.1</w:t>
            </w:r>
          </w:p>
        </w:tc>
        <w:tc>
          <w:tcPr>
            <w:tcW w:w="0" w:type="auto"/>
          </w:tcPr>
          <w:p w:rsidR="00123C8F" w:rsidRDefault="00123C8F" w:rsidP="00123C8F">
            <w:r w:rsidRPr="00E70BF5">
              <w:rPr>
                <w:rFonts w:ascii="Arial" w:hAnsi="Arial" w:cs="Arial"/>
                <w:sz w:val="20"/>
                <w:szCs w:val="20"/>
              </w:rPr>
              <w:t>8.0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011D2B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123C8F" w:rsidTr="00213BCC">
        <w:trPr>
          <w:jc w:val="center"/>
        </w:trPr>
        <w:tc>
          <w:tcPr>
            <w:tcW w:w="0" w:type="auto"/>
          </w:tcPr>
          <w:p w:rsidR="00123C8F" w:rsidRDefault="00123C8F" w:rsidP="00123C8F">
            <w:r w:rsidRPr="006818A9">
              <w:rPr>
                <w:rFonts w:ascii="Arial" w:hAnsi="Arial" w:cs="Arial"/>
                <w:sz w:val="20"/>
                <w:szCs w:val="20"/>
              </w:rPr>
              <w:t>1.10.1</w:t>
            </w:r>
          </w:p>
        </w:tc>
        <w:tc>
          <w:tcPr>
            <w:tcW w:w="0" w:type="auto"/>
          </w:tcPr>
          <w:p w:rsidR="00123C8F" w:rsidRDefault="00123C8F" w:rsidP="00123C8F">
            <w:r w:rsidRPr="00E70BF5">
              <w:rPr>
                <w:rFonts w:ascii="Arial" w:hAnsi="Arial" w:cs="Arial"/>
                <w:sz w:val="20"/>
                <w:szCs w:val="20"/>
              </w:rPr>
              <w:t>8.09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.000,00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.000,00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C8F" w:rsidTr="00213BCC">
        <w:trPr>
          <w:jc w:val="center"/>
        </w:trPr>
        <w:tc>
          <w:tcPr>
            <w:tcW w:w="0" w:type="auto"/>
          </w:tcPr>
          <w:p w:rsidR="00123C8F" w:rsidRDefault="00123C8F" w:rsidP="00123C8F">
            <w:r w:rsidRPr="006818A9">
              <w:rPr>
                <w:rFonts w:ascii="Arial" w:hAnsi="Arial" w:cs="Arial"/>
                <w:sz w:val="20"/>
                <w:szCs w:val="20"/>
              </w:rPr>
              <w:t>1.10.1</w:t>
            </w:r>
          </w:p>
        </w:tc>
        <w:tc>
          <w:tcPr>
            <w:tcW w:w="0" w:type="auto"/>
          </w:tcPr>
          <w:p w:rsidR="00123C8F" w:rsidRDefault="00123C8F" w:rsidP="00123C8F">
            <w:r w:rsidRPr="00E70BF5">
              <w:rPr>
                <w:rFonts w:ascii="Arial" w:hAnsi="Arial" w:cs="Arial"/>
                <w:sz w:val="20"/>
                <w:szCs w:val="20"/>
              </w:rPr>
              <w:t>8.09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.600,00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.600,00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C8F" w:rsidTr="00213BCC">
        <w:trPr>
          <w:jc w:val="center"/>
        </w:trPr>
        <w:tc>
          <w:tcPr>
            <w:tcW w:w="0" w:type="auto"/>
          </w:tcPr>
          <w:p w:rsidR="00123C8F" w:rsidRDefault="00123C8F" w:rsidP="00123C8F">
            <w:r w:rsidRPr="006818A9">
              <w:rPr>
                <w:rFonts w:ascii="Arial" w:hAnsi="Arial" w:cs="Arial"/>
                <w:sz w:val="20"/>
                <w:szCs w:val="20"/>
              </w:rPr>
              <w:t>1.10.1</w:t>
            </w:r>
          </w:p>
        </w:tc>
        <w:tc>
          <w:tcPr>
            <w:tcW w:w="0" w:type="auto"/>
          </w:tcPr>
          <w:p w:rsidR="00123C8F" w:rsidRDefault="00123C8F" w:rsidP="00123C8F">
            <w:r>
              <w:rPr>
                <w:rFonts w:ascii="Arial" w:hAnsi="Arial" w:cs="Arial"/>
                <w:sz w:val="20"/>
                <w:szCs w:val="20"/>
              </w:rPr>
              <w:t>8.13</w:t>
            </w:r>
            <w:r w:rsidRPr="00E70BF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ção e Fiscalização Financeira – Pessoal Fixo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25.600,00</w:t>
            </w:r>
          </w:p>
        </w:tc>
        <w:tc>
          <w:tcPr>
            <w:tcW w:w="0" w:type="auto"/>
          </w:tcPr>
          <w:p w:rsidR="00123C8F" w:rsidRDefault="00011D2B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37.640,00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25.600,00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C8F" w:rsidTr="00213BCC">
        <w:trPr>
          <w:jc w:val="center"/>
        </w:trPr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º Serviços Públicos Municipais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C8F" w:rsidTr="00213BCC">
        <w:trPr>
          <w:jc w:val="center"/>
        </w:trPr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itério Municipal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C8F" w:rsidTr="00213BCC">
        <w:trPr>
          <w:jc w:val="center"/>
        </w:trPr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.4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C8F" w:rsidTr="00213BCC">
        <w:trPr>
          <w:jc w:val="center"/>
        </w:trPr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.4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3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.500,00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.500,00</w:t>
            </w:r>
          </w:p>
        </w:tc>
        <w:tc>
          <w:tcPr>
            <w:tcW w:w="0" w:type="auto"/>
          </w:tcPr>
          <w:p w:rsidR="00123C8F" w:rsidRDefault="00123C8F" w:rsidP="00123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D2B" w:rsidTr="00213BCC">
        <w:trPr>
          <w:jc w:val="center"/>
        </w:trPr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3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.000,00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.000,00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D2B" w:rsidTr="00213BCC">
        <w:trPr>
          <w:jc w:val="center"/>
        </w:trPr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D2B" w:rsidTr="00213BCC">
        <w:trPr>
          <w:jc w:val="center"/>
        </w:trPr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.4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D2B" w:rsidTr="00213BCC">
        <w:trPr>
          <w:jc w:val="center"/>
        </w:trPr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.1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5.1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.000,00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.000,00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D2B" w:rsidTr="00213BCC">
        <w:trPr>
          <w:jc w:val="center"/>
        </w:trPr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.1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5.3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000,00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000,00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D2B" w:rsidTr="00213BCC">
        <w:trPr>
          <w:jc w:val="center"/>
        </w:trPr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.1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5.4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D2B" w:rsidTr="00213BCC">
        <w:trPr>
          <w:jc w:val="center"/>
        </w:trPr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ns Públicos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D2B" w:rsidTr="00213BCC">
        <w:trPr>
          <w:jc w:val="center"/>
        </w:trPr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.1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D2B" w:rsidTr="00213BCC">
        <w:trPr>
          <w:jc w:val="center"/>
        </w:trPr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.1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1.3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.000,00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.000,00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D2B" w:rsidTr="00213BCC">
        <w:trPr>
          <w:jc w:val="center"/>
        </w:trPr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.1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1.4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D2B" w:rsidTr="00213BCC">
        <w:trPr>
          <w:jc w:val="center"/>
        </w:trPr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D2B" w:rsidTr="00213BCC">
        <w:trPr>
          <w:jc w:val="center"/>
        </w:trPr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.1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D2B" w:rsidTr="00213BCC">
        <w:trPr>
          <w:jc w:val="center"/>
        </w:trPr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.1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8.3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.000,00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.000,00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D2B" w:rsidTr="00213BCC">
        <w:trPr>
          <w:jc w:val="center"/>
        </w:trPr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.1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8.4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D2B" w:rsidTr="00213BCC">
        <w:trPr>
          <w:jc w:val="center"/>
        </w:trPr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D2B" w:rsidTr="00213BCC">
        <w:trPr>
          <w:jc w:val="center"/>
        </w:trPr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D2B" w:rsidTr="00213BCC">
        <w:trPr>
          <w:jc w:val="center"/>
        </w:trPr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Pr="00011D2B" w:rsidRDefault="00011D2B" w:rsidP="00011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D2B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Luz, Domiciliar e Fabril</w:t>
            </w: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D2B" w:rsidRDefault="00011D2B" w:rsidP="00011D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4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Extinção de Formigueiros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2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3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Trânsito Municipal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5.4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36.5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º Obras e Melhoramentos Públicos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oria de Obras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r w:rsidRPr="002907FD">
              <w:rPr>
                <w:rFonts w:ascii="Arial" w:hAnsi="Arial" w:cs="Arial"/>
                <w:sz w:val="20"/>
                <w:szCs w:val="20"/>
              </w:rPr>
              <w:t>3.0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0.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Fixo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.72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.72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r w:rsidRPr="002907FD">
              <w:rPr>
                <w:rFonts w:ascii="Arial" w:hAnsi="Arial" w:cs="Arial"/>
                <w:sz w:val="20"/>
                <w:szCs w:val="20"/>
              </w:rPr>
              <w:t>3.0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0.4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1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r w:rsidRPr="000C1680">
              <w:rPr>
                <w:rFonts w:ascii="Arial" w:hAnsi="Arial" w:cs="Arial"/>
                <w:sz w:val="20"/>
                <w:szCs w:val="20"/>
              </w:rPr>
              <w:t>3.0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3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.7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.7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r w:rsidRPr="000C1680">
              <w:rPr>
                <w:rFonts w:ascii="Arial" w:hAnsi="Arial" w:cs="Arial"/>
                <w:sz w:val="20"/>
                <w:szCs w:val="20"/>
              </w:rPr>
              <w:t>3.0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1.3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Rodovias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r>
              <w:rPr>
                <w:rFonts w:ascii="Arial" w:hAnsi="Arial" w:cs="Arial"/>
                <w:sz w:val="20"/>
                <w:szCs w:val="20"/>
              </w:rPr>
              <w:t>3.2</w:t>
            </w:r>
            <w:r w:rsidRPr="00801A49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r>
              <w:rPr>
                <w:rFonts w:ascii="Arial" w:hAnsi="Arial" w:cs="Arial"/>
                <w:sz w:val="20"/>
                <w:szCs w:val="20"/>
              </w:rPr>
              <w:t>3.2</w:t>
            </w:r>
            <w:r w:rsidRPr="00801A49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2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.8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.8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r>
              <w:rPr>
                <w:rFonts w:ascii="Arial" w:hAnsi="Arial" w:cs="Arial"/>
                <w:sz w:val="20"/>
                <w:szCs w:val="20"/>
              </w:rPr>
              <w:t>3.2</w:t>
            </w:r>
            <w:r w:rsidRPr="00801A49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2.3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ões Diversas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Pr="009639A4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Pr="009639A4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5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5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3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4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Estradas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r w:rsidRPr="000F6875">
              <w:rPr>
                <w:rFonts w:ascii="Arial" w:hAnsi="Arial" w:cs="Arial"/>
                <w:sz w:val="20"/>
                <w:szCs w:val="20"/>
              </w:rPr>
              <w:t>3.4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2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.5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.5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r w:rsidRPr="000F6875">
              <w:rPr>
                <w:rFonts w:ascii="Arial" w:hAnsi="Arial" w:cs="Arial"/>
                <w:sz w:val="20"/>
                <w:szCs w:val="20"/>
              </w:rPr>
              <w:t>3.4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2.3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Pr="000F6875" w:rsidRDefault="00363A1A" w:rsidP="00363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Logradouros Públicos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Pr="000F6875" w:rsidRDefault="00363A1A" w:rsidP="00363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r w:rsidRPr="00DD5EE9">
              <w:rPr>
                <w:rFonts w:ascii="Arial" w:hAnsi="Arial" w:cs="Arial"/>
                <w:sz w:val="20"/>
                <w:szCs w:val="20"/>
              </w:rPr>
              <w:t>3.5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1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r w:rsidRPr="00DD5EE9">
              <w:rPr>
                <w:rFonts w:ascii="Arial" w:hAnsi="Arial" w:cs="Arial"/>
                <w:sz w:val="20"/>
                <w:szCs w:val="20"/>
              </w:rPr>
              <w:t>3.5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1.3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Default="00363A1A" w:rsidP="00363A1A">
            <w:r w:rsidRPr="00DD5EE9">
              <w:rPr>
                <w:rFonts w:ascii="Arial" w:hAnsi="Arial" w:cs="Arial"/>
                <w:sz w:val="20"/>
                <w:szCs w:val="20"/>
              </w:rPr>
              <w:t>3.5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1.4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00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00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Pr="000F6875" w:rsidRDefault="00363A1A" w:rsidP="00363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horamentos e Despesa de Rios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Pr="000F6875" w:rsidRDefault="00363A1A" w:rsidP="00363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1A" w:rsidTr="00213BCC">
        <w:trPr>
          <w:jc w:val="center"/>
        </w:trPr>
        <w:tc>
          <w:tcPr>
            <w:tcW w:w="0" w:type="auto"/>
          </w:tcPr>
          <w:p w:rsidR="00363A1A" w:rsidRPr="000F6875" w:rsidRDefault="00363A1A" w:rsidP="00363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0.1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4.3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363A1A" w:rsidRDefault="00363A1A" w:rsidP="00363A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A01" w:rsidTr="00213BCC">
        <w:trPr>
          <w:jc w:val="center"/>
        </w:trPr>
        <w:tc>
          <w:tcPr>
            <w:tcW w:w="0" w:type="auto"/>
          </w:tcPr>
          <w:p w:rsidR="00392A01" w:rsidRDefault="00392A01" w:rsidP="00392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0.1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4.9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A01" w:rsidTr="00213BCC">
        <w:trPr>
          <w:jc w:val="center"/>
        </w:trPr>
        <w:tc>
          <w:tcPr>
            <w:tcW w:w="0" w:type="auto"/>
          </w:tcPr>
          <w:p w:rsidR="00392A01" w:rsidRDefault="00392A01" w:rsidP="00392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Próprios Municipais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A01" w:rsidTr="00213BCC">
        <w:trPr>
          <w:jc w:val="center"/>
        </w:trPr>
        <w:tc>
          <w:tcPr>
            <w:tcW w:w="0" w:type="auto"/>
          </w:tcPr>
          <w:p w:rsidR="00392A01" w:rsidRDefault="00392A01" w:rsidP="00392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0.1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A01" w:rsidTr="00213BCC">
        <w:trPr>
          <w:jc w:val="center"/>
        </w:trPr>
        <w:tc>
          <w:tcPr>
            <w:tcW w:w="0" w:type="auto"/>
          </w:tcPr>
          <w:p w:rsidR="00392A01" w:rsidRDefault="00392A01" w:rsidP="00392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0.1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7.2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.000,00</w:t>
            </w:r>
          </w:p>
        </w:tc>
        <w:tc>
          <w:tcPr>
            <w:tcW w:w="0" w:type="auto"/>
          </w:tcPr>
          <w:p w:rsidR="00392A01" w:rsidRDefault="00AB175E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66.220,0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AB175E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.000,00</w:t>
            </w:r>
          </w:p>
        </w:tc>
      </w:tr>
      <w:tr w:rsidR="00392A01" w:rsidTr="00213BCC">
        <w:trPr>
          <w:jc w:val="center"/>
        </w:trPr>
        <w:tc>
          <w:tcPr>
            <w:tcW w:w="0" w:type="auto"/>
          </w:tcPr>
          <w:p w:rsidR="00392A01" w:rsidRDefault="00392A01" w:rsidP="00392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4º Serviços Públicos de Interesse Comum com o Estado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A01" w:rsidTr="00213BCC">
        <w:trPr>
          <w:jc w:val="center"/>
        </w:trPr>
        <w:tc>
          <w:tcPr>
            <w:tcW w:w="0" w:type="auto"/>
          </w:tcPr>
          <w:p w:rsidR="00392A01" w:rsidRDefault="00392A01" w:rsidP="00392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iene 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A01" w:rsidTr="00213BCC">
        <w:trPr>
          <w:jc w:val="center"/>
        </w:trPr>
        <w:tc>
          <w:tcPr>
            <w:tcW w:w="0" w:type="auto"/>
          </w:tcPr>
          <w:p w:rsidR="00392A01" w:rsidRDefault="00392A01" w:rsidP="00392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.1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A01" w:rsidTr="00213BCC">
        <w:trPr>
          <w:jc w:val="center"/>
        </w:trPr>
        <w:tc>
          <w:tcPr>
            <w:tcW w:w="0" w:type="auto"/>
          </w:tcPr>
          <w:p w:rsidR="00392A01" w:rsidRDefault="00392A01" w:rsidP="00392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10.1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8.4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0,0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0,0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A01" w:rsidTr="00213BCC">
        <w:trPr>
          <w:jc w:val="center"/>
        </w:trPr>
        <w:tc>
          <w:tcPr>
            <w:tcW w:w="0" w:type="auto"/>
          </w:tcPr>
          <w:p w:rsidR="00392A01" w:rsidRDefault="00392A01" w:rsidP="00392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las Municipais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A01" w:rsidTr="00213BCC">
        <w:trPr>
          <w:jc w:val="center"/>
        </w:trPr>
        <w:tc>
          <w:tcPr>
            <w:tcW w:w="0" w:type="auto"/>
          </w:tcPr>
          <w:p w:rsidR="00392A01" w:rsidRDefault="00392A01" w:rsidP="00392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 (Ensino Primário, Secundário e Complementar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A01" w:rsidTr="00213BCC">
        <w:trPr>
          <w:jc w:val="center"/>
        </w:trPr>
        <w:tc>
          <w:tcPr>
            <w:tcW w:w="0" w:type="auto"/>
          </w:tcPr>
          <w:p w:rsidR="00392A01" w:rsidRDefault="00392A01" w:rsidP="00392A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Primário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A01" w:rsidTr="00213BCC">
        <w:trPr>
          <w:jc w:val="center"/>
        </w:trPr>
        <w:tc>
          <w:tcPr>
            <w:tcW w:w="0" w:type="auto"/>
          </w:tcPr>
          <w:p w:rsidR="00392A01" w:rsidRDefault="00392A01" w:rsidP="00392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1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.392,0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.392,0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A01" w:rsidTr="00213BCC">
        <w:trPr>
          <w:jc w:val="center"/>
        </w:trPr>
        <w:tc>
          <w:tcPr>
            <w:tcW w:w="0" w:type="auto"/>
          </w:tcPr>
          <w:p w:rsidR="00392A01" w:rsidRDefault="00392A01" w:rsidP="00392A01">
            <w:r w:rsidRPr="00E53A88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2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AB175E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392A01" w:rsidTr="00213BCC">
        <w:trPr>
          <w:jc w:val="center"/>
        </w:trPr>
        <w:tc>
          <w:tcPr>
            <w:tcW w:w="0" w:type="auto"/>
          </w:tcPr>
          <w:p w:rsidR="00392A01" w:rsidRDefault="00392A01" w:rsidP="00392A01">
            <w:r w:rsidRPr="00E53A88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3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A01" w:rsidTr="00213BCC">
        <w:trPr>
          <w:jc w:val="center"/>
        </w:trPr>
        <w:tc>
          <w:tcPr>
            <w:tcW w:w="0" w:type="auto"/>
          </w:tcPr>
          <w:p w:rsidR="00392A01" w:rsidRDefault="00392A01" w:rsidP="00392A01">
            <w:r w:rsidRPr="00E53A88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4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A01" w:rsidTr="00213BCC">
        <w:trPr>
          <w:jc w:val="center"/>
        </w:trPr>
        <w:tc>
          <w:tcPr>
            <w:tcW w:w="0" w:type="auto"/>
          </w:tcPr>
          <w:p w:rsidR="00392A01" w:rsidRDefault="00392A01" w:rsidP="00392A01">
            <w:r w:rsidRPr="00E53A88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8.4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00,0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00,0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A01" w:rsidTr="00213BCC">
        <w:trPr>
          <w:jc w:val="center"/>
        </w:trPr>
        <w:tc>
          <w:tcPr>
            <w:tcW w:w="0" w:type="auto"/>
          </w:tcPr>
          <w:p w:rsidR="00392A01" w:rsidRDefault="00392A01" w:rsidP="00392A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Infantil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A01" w:rsidTr="00213BCC">
        <w:trPr>
          <w:jc w:val="center"/>
        </w:trPr>
        <w:tc>
          <w:tcPr>
            <w:tcW w:w="0" w:type="auto"/>
          </w:tcPr>
          <w:p w:rsidR="00392A01" w:rsidRDefault="00392A01" w:rsidP="00392A01">
            <w:r w:rsidRPr="00C51AE6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1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.344,0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.344,0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A01" w:rsidTr="00213BCC">
        <w:trPr>
          <w:jc w:val="center"/>
        </w:trPr>
        <w:tc>
          <w:tcPr>
            <w:tcW w:w="0" w:type="auto"/>
          </w:tcPr>
          <w:p w:rsidR="00392A01" w:rsidRDefault="00392A01" w:rsidP="00392A01">
            <w:r w:rsidRPr="00C51AE6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2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.000,00</w:t>
            </w: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392A01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2A01" w:rsidRDefault="00AB175E" w:rsidP="0039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.000,00</w:t>
            </w: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r w:rsidRPr="00C51AE6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3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r w:rsidRPr="00C51AE6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4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Secundário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r w:rsidRPr="00057826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46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46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r w:rsidRPr="00057826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2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r w:rsidRPr="00057826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3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r w:rsidRPr="00057826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8.4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ança Pública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8.4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s Culturais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r w:rsidRPr="006B6F67">
              <w:rPr>
                <w:rFonts w:ascii="Arial" w:hAnsi="Arial" w:cs="Arial"/>
                <w:sz w:val="20"/>
                <w:szCs w:val="20"/>
              </w:rPr>
              <w:t>4.5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4.2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r w:rsidRPr="006B6F67">
              <w:rPr>
                <w:rFonts w:ascii="Arial" w:hAnsi="Arial" w:cs="Arial"/>
                <w:sz w:val="20"/>
                <w:szCs w:val="20"/>
              </w:rPr>
              <w:t>4.5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4.3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r w:rsidRPr="006B6F67">
              <w:rPr>
                <w:rFonts w:ascii="Arial" w:hAnsi="Arial" w:cs="Arial"/>
                <w:sz w:val="20"/>
                <w:szCs w:val="20"/>
              </w:rPr>
              <w:t>4.5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4.4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96.736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5º Dívidas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da Flutuante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6.4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0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0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0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6º Auxílios e Subvenções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Pública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r w:rsidRPr="0007501F">
              <w:rPr>
                <w:rFonts w:ascii="Arial" w:hAnsi="Arial" w:cs="Arial"/>
                <w:sz w:val="20"/>
                <w:szCs w:val="20"/>
              </w:rPr>
              <w:t>6.1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2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.64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.64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r w:rsidRPr="0007501F">
              <w:rPr>
                <w:rFonts w:ascii="Arial" w:hAnsi="Arial" w:cs="Arial"/>
                <w:sz w:val="20"/>
                <w:szCs w:val="20"/>
              </w:rPr>
              <w:lastRenderedPageBreak/>
              <w:t>6.1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2.2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r w:rsidRPr="0007501F">
              <w:rPr>
                <w:rFonts w:ascii="Arial" w:hAnsi="Arial" w:cs="Arial"/>
                <w:sz w:val="20"/>
                <w:szCs w:val="20"/>
              </w:rPr>
              <w:t>6.1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2.3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Default="00AB175E" w:rsidP="00AB175E">
            <w:r w:rsidRPr="0007501F">
              <w:rPr>
                <w:rFonts w:ascii="Arial" w:hAnsi="Arial" w:cs="Arial"/>
                <w:sz w:val="20"/>
                <w:szCs w:val="20"/>
              </w:rPr>
              <w:t>6.1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2.4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Pr="0007501F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Social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Pr="0007501F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Pr="0007501F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9.4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Pr="0007501F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o Diversos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Pr="0007501F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Pr="0007501F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8.4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52.64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Pr="0007501F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7º Aposentadoria e Pensões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Pr="0007501F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ão para a Previdência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Pr="0007501F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Pr="0007501F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1.4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.000,0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Pr="0007501F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8º Despesas Judiciais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Pr="0007501F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os Fiscais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75E" w:rsidTr="00213BCC">
        <w:trPr>
          <w:jc w:val="center"/>
        </w:trPr>
        <w:tc>
          <w:tcPr>
            <w:tcW w:w="0" w:type="auto"/>
          </w:tcPr>
          <w:p w:rsidR="00AB175E" w:rsidRPr="0007501F" w:rsidRDefault="00AB175E" w:rsidP="00AB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.1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175E" w:rsidRDefault="00AB175E" w:rsidP="00AB17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22" w:rsidTr="00213BCC">
        <w:trPr>
          <w:jc w:val="center"/>
        </w:trPr>
        <w:tc>
          <w:tcPr>
            <w:tcW w:w="0" w:type="auto"/>
          </w:tcPr>
          <w:p w:rsidR="00FB6522" w:rsidRPr="0007501F" w:rsidRDefault="00FB6522" w:rsidP="00FB6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.1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3.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Fixo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.720,0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.720,0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22" w:rsidTr="00213BCC">
        <w:trPr>
          <w:jc w:val="center"/>
        </w:trPr>
        <w:tc>
          <w:tcPr>
            <w:tcW w:w="0" w:type="auto"/>
          </w:tcPr>
          <w:p w:rsidR="00FB6522" w:rsidRPr="0007501F" w:rsidRDefault="00FB6522" w:rsidP="00FB6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.1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3.4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.720,0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22" w:rsidTr="00213BCC">
        <w:trPr>
          <w:jc w:val="center"/>
        </w:trPr>
        <w:tc>
          <w:tcPr>
            <w:tcW w:w="0" w:type="auto"/>
          </w:tcPr>
          <w:p w:rsidR="00FB6522" w:rsidRPr="0007501F" w:rsidRDefault="00FB6522" w:rsidP="00FB6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9º Despesas Diversos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22" w:rsidTr="00213BCC">
        <w:trPr>
          <w:jc w:val="center"/>
        </w:trPr>
        <w:tc>
          <w:tcPr>
            <w:tcW w:w="0" w:type="auto"/>
          </w:tcPr>
          <w:p w:rsidR="00FB6522" w:rsidRPr="0007501F" w:rsidRDefault="00FB6522" w:rsidP="00FB6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nizações e Restituições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22" w:rsidTr="00213BCC">
        <w:trPr>
          <w:jc w:val="center"/>
        </w:trPr>
        <w:tc>
          <w:tcPr>
            <w:tcW w:w="0" w:type="auto"/>
          </w:tcPr>
          <w:p w:rsidR="00FB6522" w:rsidRPr="0007501F" w:rsidRDefault="00FB6522" w:rsidP="00FB6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0.1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22" w:rsidTr="00213BCC">
        <w:trPr>
          <w:jc w:val="center"/>
        </w:trPr>
        <w:tc>
          <w:tcPr>
            <w:tcW w:w="0" w:type="auto"/>
          </w:tcPr>
          <w:p w:rsidR="00FB6522" w:rsidRPr="0007501F" w:rsidRDefault="00FB6522" w:rsidP="00FB6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0.1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2.4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22" w:rsidTr="00213BCC">
        <w:trPr>
          <w:jc w:val="center"/>
        </w:trPr>
        <w:tc>
          <w:tcPr>
            <w:tcW w:w="0" w:type="auto"/>
          </w:tcPr>
          <w:p w:rsidR="00FB6522" w:rsidRPr="0007501F" w:rsidRDefault="00FB6522" w:rsidP="00FB6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22" w:rsidTr="00213BCC">
        <w:trPr>
          <w:jc w:val="center"/>
        </w:trPr>
        <w:tc>
          <w:tcPr>
            <w:tcW w:w="0" w:type="auto"/>
          </w:tcPr>
          <w:p w:rsidR="00FB6522" w:rsidRDefault="00FB6522" w:rsidP="00FB6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0.1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22" w:rsidTr="00213BCC">
        <w:trPr>
          <w:jc w:val="center"/>
        </w:trPr>
        <w:tc>
          <w:tcPr>
            <w:tcW w:w="0" w:type="auto"/>
          </w:tcPr>
          <w:p w:rsidR="00FB6522" w:rsidRDefault="00FB6522" w:rsidP="00FB6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0.1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3.4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.335,1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.335,1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22" w:rsidTr="00213BCC">
        <w:trPr>
          <w:jc w:val="center"/>
        </w:trPr>
        <w:tc>
          <w:tcPr>
            <w:tcW w:w="0" w:type="auto"/>
          </w:tcPr>
          <w:p w:rsidR="00FB6522" w:rsidRDefault="00FB6522" w:rsidP="00FB6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os e Acidentes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22" w:rsidTr="00213BCC">
        <w:trPr>
          <w:jc w:val="center"/>
        </w:trPr>
        <w:tc>
          <w:tcPr>
            <w:tcW w:w="0" w:type="auto"/>
          </w:tcPr>
          <w:p w:rsidR="00FB6522" w:rsidRDefault="00FB6522" w:rsidP="00FB6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.1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22" w:rsidTr="00213BCC">
        <w:trPr>
          <w:jc w:val="center"/>
        </w:trPr>
        <w:tc>
          <w:tcPr>
            <w:tcW w:w="0" w:type="auto"/>
          </w:tcPr>
          <w:p w:rsidR="00FB6522" w:rsidRDefault="00FB6522" w:rsidP="00FB6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.1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8.4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22" w:rsidTr="00213BCC">
        <w:trPr>
          <w:jc w:val="center"/>
        </w:trPr>
        <w:tc>
          <w:tcPr>
            <w:tcW w:w="0" w:type="auto"/>
          </w:tcPr>
          <w:p w:rsidR="00FB6522" w:rsidRDefault="00FB6522" w:rsidP="00FB6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ntuais 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22" w:rsidTr="00213BCC">
        <w:trPr>
          <w:jc w:val="center"/>
        </w:trPr>
        <w:tc>
          <w:tcPr>
            <w:tcW w:w="0" w:type="auto"/>
          </w:tcPr>
          <w:p w:rsidR="00FB6522" w:rsidRDefault="00FB6522" w:rsidP="00FB6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0.1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22" w:rsidTr="00213BCC">
        <w:trPr>
          <w:jc w:val="center"/>
        </w:trPr>
        <w:tc>
          <w:tcPr>
            <w:tcW w:w="0" w:type="auto"/>
          </w:tcPr>
          <w:p w:rsidR="00FB6522" w:rsidRDefault="00FB6522" w:rsidP="00FB6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0.1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4.4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208.9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.599,0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208.9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22" w:rsidTr="00213BCC">
        <w:trPr>
          <w:jc w:val="center"/>
        </w:trPr>
        <w:tc>
          <w:tcPr>
            <w:tcW w:w="0" w:type="auto"/>
          </w:tcPr>
          <w:p w:rsidR="00FB6522" w:rsidRDefault="00FB6522" w:rsidP="00FB65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Geral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00.000,0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205.000,00</w:t>
            </w:r>
          </w:p>
        </w:tc>
        <w:tc>
          <w:tcPr>
            <w:tcW w:w="0" w:type="auto"/>
          </w:tcPr>
          <w:p w:rsidR="00FB6522" w:rsidRDefault="00FB6522" w:rsidP="00FB6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5.000,00</w:t>
            </w:r>
          </w:p>
        </w:tc>
      </w:tr>
    </w:tbl>
    <w:p w:rsidR="00AB175E" w:rsidRDefault="00AB175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6522" w:rsidRDefault="00FB652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6522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Independente de autorização legislativa, qualquer pagamento pelas verbas de subvenção, contribuição e auxílios, prevista na presente Lei.</w:t>
      </w:r>
    </w:p>
    <w:p w:rsidR="00FB6522" w:rsidRDefault="00FB652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B652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6522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</w:t>
      </w:r>
      <w:r w:rsidR="00657352">
        <w:rPr>
          <w:rFonts w:ascii="Arial" w:hAnsi="Arial" w:cs="Arial"/>
          <w:sz w:val="20"/>
          <w:szCs w:val="20"/>
        </w:rPr>
        <w:t>rá</w:t>
      </w:r>
      <w:r w:rsidR="00B34CA6">
        <w:rPr>
          <w:rFonts w:ascii="Arial" w:hAnsi="Arial" w:cs="Arial"/>
          <w:sz w:val="20"/>
          <w:szCs w:val="20"/>
        </w:rPr>
        <w:t xml:space="preserve"> em vigor</w:t>
      </w:r>
      <w:r w:rsidR="002B3E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 dia 1º de janeiro de 1962</w:t>
      </w:r>
      <w:bookmarkStart w:id="0" w:name="_GoBack"/>
      <w:bookmarkEnd w:id="0"/>
      <w:r w:rsidR="00E434E1">
        <w:rPr>
          <w:rFonts w:ascii="Arial" w:hAnsi="Arial" w:cs="Arial"/>
          <w:sz w:val="20"/>
          <w:szCs w:val="20"/>
        </w:rPr>
        <w:t>, r</w:t>
      </w:r>
      <w:r w:rsidR="002B3E86">
        <w:rPr>
          <w:rFonts w:ascii="Arial" w:hAnsi="Arial" w:cs="Arial"/>
          <w:sz w:val="20"/>
          <w:szCs w:val="20"/>
        </w:rPr>
        <w:t>evoga</w:t>
      </w:r>
      <w:r w:rsidR="00E434E1">
        <w:rPr>
          <w:rFonts w:ascii="Arial" w:hAnsi="Arial" w:cs="Arial"/>
          <w:sz w:val="20"/>
          <w:szCs w:val="20"/>
        </w:rPr>
        <w:t>das</w:t>
      </w:r>
      <w:r w:rsidR="002B3E86"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657352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0D1B6D">
        <w:rPr>
          <w:rFonts w:ascii="Arial" w:hAnsi="Arial" w:cs="Arial"/>
          <w:sz w:val="20"/>
          <w:szCs w:val="20"/>
        </w:rPr>
        <w:t>1</w:t>
      </w:r>
      <w:r w:rsidR="00AD349A">
        <w:rPr>
          <w:rFonts w:ascii="Arial" w:hAnsi="Arial" w:cs="Arial"/>
          <w:sz w:val="20"/>
          <w:szCs w:val="20"/>
        </w:rPr>
        <w:t>1</w:t>
      </w:r>
      <w:r w:rsidR="00686B4F">
        <w:rPr>
          <w:rFonts w:ascii="Arial" w:hAnsi="Arial" w:cs="Arial"/>
          <w:sz w:val="20"/>
          <w:szCs w:val="20"/>
        </w:rPr>
        <w:t xml:space="preserve"> de</w:t>
      </w:r>
      <w:r w:rsidR="001B492E">
        <w:rPr>
          <w:rFonts w:ascii="Arial" w:hAnsi="Arial" w:cs="Arial"/>
          <w:sz w:val="20"/>
          <w:szCs w:val="20"/>
        </w:rPr>
        <w:t xml:space="preserve"> </w:t>
      </w:r>
      <w:r w:rsidR="000D1B6D">
        <w:rPr>
          <w:rFonts w:ascii="Arial" w:hAnsi="Arial" w:cs="Arial"/>
          <w:sz w:val="20"/>
          <w:szCs w:val="20"/>
        </w:rPr>
        <w:t>dezembr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135E0A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8030A2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F341B">
        <w:rPr>
          <w:rFonts w:ascii="Arial" w:hAnsi="Arial" w:cs="Arial"/>
          <w:sz w:val="20"/>
          <w:szCs w:val="20"/>
        </w:rPr>
        <w:t xml:space="preserve">a </w:t>
      </w:r>
      <w:r w:rsidR="00E91F4D">
        <w:rPr>
          <w:rFonts w:ascii="Arial" w:hAnsi="Arial" w:cs="Arial"/>
          <w:sz w:val="20"/>
          <w:szCs w:val="20"/>
        </w:rPr>
        <w:t xml:space="preserve">e transcrita </w:t>
      </w:r>
      <w:r w:rsidR="00CF341B">
        <w:rPr>
          <w:rFonts w:ascii="Arial" w:hAnsi="Arial" w:cs="Arial"/>
          <w:sz w:val="20"/>
          <w:szCs w:val="20"/>
        </w:rPr>
        <w:t xml:space="preserve">em </w:t>
      </w:r>
      <w:r w:rsidR="00B0731E">
        <w:rPr>
          <w:rFonts w:ascii="Arial" w:hAnsi="Arial" w:cs="Arial"/>
          <w:sz w:val="20"/>
          <w:szCs w:val="20"/>
        </w:rPr>
        <w:t xml:space="preserve">Livro Próprio </w:t>
      </w:r>
      <w:r w:rsidR="00CF341B">
        <w:rPr>
          <w:rFonts w:ascii="Arial" w:hAnsi="Arial" w:cs="Arial"/>
          <w:sz w:val="20"/>
          <w:szCs w:val="20"/>
        </w:rPr>
        <w:t>na Diretoria do Expediente</w:t>
      </w:r>
      <w:r>
        <w:rPr>
          <w:rFonts w:ascii="Arial" w:hAnsi="Arial" w:cs="Arial"/>
          <w:sz w:val="20"/>
          <w:szCs w:val="20"/>
        </w:rPr>
        <w:t xml:space="preserve"> e publicada, por afixação, n</w:t>
      </w:r>
      <w:r w:rsidR="00CF341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CF341B">
        <w:rPr>
          <w:rFonts w:ascii="Arial" w:hAnsi="Arial" w:cs="Arial"/>
          <w:sz w:val="20"/>
          <w:szCs w:val="20"/>
        </w:rPr>
        <w:t xml:space="preserve">Portaria Municipal, </w:t>
      </w:r>
      <w:r w:rsidR="00E91F4D">
        <w:rPr>
          <w:rFonts w:ascii="Arial" w:hAnsi="Arial" w:cs="Arial"/>
          <w:sz w:val="20"/>
          <w:szCs w:val="20"/>
        </w:rPr>
        <w:t>na data supra</w:t>
      </w:r>
      <w:r>
        <w:rPr>
          <w:rFonts w:ascii="Arial" w:hAnsi="Arial" w:cs="Arial"/>
          <w:sz w:val="20"/>
          <w:szCs w:val="20"/>
        </w:rPr>
        <w:t>.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B0731E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PINTO DE FREITAS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D99" w:rsidRDefault="00525D99" w:rsidP="009243B3">
      <w:pPr>
        <w:spacing w:after="0" w:line="240" w:lineRule="auto"/>
      </w:pPr>
      <w:r>
        <w:separator/>
      </w:r>
    </w:p>
  </w:endnote>
  <w:endnote w:type="continuationSeparator" w:id="0">
    <w:p w:rsidR="00525D99" w:rsidRDefault="00525D9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D99" w:rsidRDefault="00525D99" w:rsidP="009243B3">
      <w:pPr>
        <w:spacing w:after="0" w:line="240" w:lineRule="auto"/>
      </w:pPr>
      <w:r>
        <w:separator/>
      </w:r>
    </w:p>
  </w:footnote>
  <w:footnote w:type="continuationSeparator" w:id="0">
    <w:p w:rsidR="00525D99" w:rsidRDefault="00525D9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9" w:rsidRDefault="00525D9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D48"/>
    <w:multiLevelType w:val="hybridMultilevel"/>
    <w:tmpl w:val="8D6495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114"/>
    <w:multiLevelType w:val="hybridMultilevel"/>
    <w:tmpl w:val="45F65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450346C2"/>
    <w:multiLevelType w:val="hybridMultilevel"/>
    <w:tmpl w:val="4A76F5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E514E0C"/>
    <w:multiLevelType w:val="hybridMultilevel"/>
    <w:tmpl w:val="983C9B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E0765"/>
    <w:multiLevelType w:val="hybridMultilevel"/>
    <w:tmpl w:val="10D667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05C10"/>
    <w:multiLevelType w:val="hybridMultilevel"/>
    <w:tmpl w:val="B90EFF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15288"/>
    <w:multiLevelType w:val="hybridMultilevel"/>
    <w:tmpl w:val="38BE4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40F09"/>
    <w:multiLevelType w:val="hybridMultilevel"/>
    <w:tmpl w:val="E8466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3F36FF7"/>
    <w:multiLevelType w:val="hybridMultilevel"/>
    <w:tmpl w:val="2422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A052B"/>
    <w:multiLevelType w:val="hybridMultilevel"/>
    <w:tmpl w:val="0576F9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16"/>
  </w:num>
  <w:num w:numId="5">
    <w:abstractNumId w:val="3"/>
  </w:num>
  <w:num w:numId="6">
    <w:abstractNumId w:val="7"/>
  </w:num>
  <w:num w:numId="7">
    <w:abstractNumId w:val="6"/>
  </w:num>
  <w:num w:numId="8">
    <w:abstractNumId w:val="18"/>
  </w:num>
  <w:num w:numId="9">
    <w:abstractNumId w:val="12"/>
  </w:num>
  <w:num w:numId="10">
    <w:abstractNumId w:val="2"/>
  </w:num>
  <w:num w:numId="11">
    <w:abstractNumId w:val="17"/>
  </w:num>
  <w:num w:numId="12">
    <w:abstractNumId w:val="10"/>
  </w:num>
  <w:num w:numId="13">
    <w:abstractNumId w:val="9"/>
  </w:num>
  <w:num w:numId="14">
    <w:abstractNumId w:val="1"/>
  </w:num>
  <w:num w:numId="15">
    <w:abstractNumId w:val="5"/>
  </w:num>
  <w:num w:numId="16">
    <w:abstractNumId w:val="11"/>
  </w:num>
  <w:num w:numId="17">
    <w:abstractNumId w:val="14"/>
  </w:num>
  <w:num w:numId="18">
    <w:abstractNumId w:val="19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11D2B"/>
    <w:rsid w:val="00040A95"/>
    <w:rsid w:val="00040C7F"/>
    <w:rsid w:val="00041E18"/>
    <w:rsid w:val="000471C6"/>
    <w:rsid w:val="00055F81"/>
    <w:rsid w:val="000609BB"/>
    <w:rsid w:val="00070E82"/>
    <w:rsid w:val="00081CBD"/>
    <w:rsid w:val="00091AD5"/>
    <w:rsid w:val="00094262"/>
    <w:rsid w:val="00095C8E"/>
    <w:rsid w:val="000A1EE8"/>
    <w:rsid w:val="000B02F1"/>
    <w:rsid w:val="000B2517"/>
    <w:rsid w:val="000B28A3"/>
    <w:rsid w:val="000B29EE"/>
    <w:rsid w:val="000B2B63"/>
    <w:rsid w:val="000B3FEF"/>
    <w:rsid w:val="000C0B5F"/>
    <w:rsid w:val="000C156F"/>
    <w:rsid w:val="000D1B6D"/>
    <w:rsid w:val="000D451D"/>
    <w:rsid w:val="000E00AA"/>
    <w:rsid w:val="00112BCF"/>
    <w:rsid w:val="00113709"/>
    <w:rsid w:val="00115158"/>
    <w:rsid w:val="001207A5"/>
    <w:rsid w:val="00123C8F"/>
    <w:rsid w:val="00126088"/>
    <w:rsid w:val="00127A68"/>
    <w:rsid w:val="00132801"/>
    <w:rsid w:val="00135E0A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13BCC"/>
    <w:rsid w:val="0022488B"/>
    <w:rsid w:val="00231CE3"/>
    <w:rsid w:val="00232343"/>
    <w:rsid w:val="002343AA"/>
    <w:rsid w:val="00236559"/>
    <w:rsid w:val="00237194"/>
    <w:rsid w:val="00243951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A7DA0"/>
    <w:rsid w:val="002B1FC5"/>
    <w:rsid w:val="002B3E86"/>
    <w:rsid w:val="002B4A11"/>
    <w:rsid w:val="002C01CD"/>
    <w:rsid w:val="002C7C6A"/>
    <w:rsid w:val="002F56D8"/>
    <w:rsid w:val="00311AD5"/>
    <w:rsid w:val="003120A0"/>
    <w:rsid w:val="00313158"/>
    <w:rsid w:val="00315797"/>
    <w:rsid w:val="00326908"/>
    <w:rsid w:val="0033043F"/>
    <w:rsid w:val="00332227"/>
    <w:rsid w:val="00335A28"/>
    <w:rsid w:val="00341B83"/>
    <w:rsid w:val="003450BC"/>
    <w:rsid w:val="003460FD"/>
    <w:rsid w:val="003535AC"/>
    <w:rsid w:val="0035404A"/>
    <w:rsid w:val="00363A1A"/>
    <w:rsid w:val="00365A86"/>
    <w:rsid w:val="00370AEF"/>
    <w:rsid w:val="003718EC"/>
    <w:rsid w:val="00374F2F"/>
    <w:rsid w:val="0038119C"/>
    <w:rsid w:val="00383537"/>
    <w:rsid w:val="00384C84"/>
    <w:rsid w:val="00392A01"/>
    <w:rsid w:val="003A2CEF"/>
    <w:rsid w:val="003B105D"/>
    <w:rsid w:val="003B6866"/>
    <w:rsid w:val="003D317E"/>
    <w:rsid w:val="003D3944"/>
    <w:rsid w:val="003D72B1"/>
    <w:rsid w:val="003E195D"/>
    <w:rsid w:val="003E395C"/>
    <w:rsid w:val="003E3C8D"/>
    <w:rsid w:val="003F0DDB"/>
    <w:rsid w:val="003F43ED"/>
    <w:rsid w:val="003F62CA"/>
    <w:rsid w:val="00405904"/>
    <w:rsid w:val="00423A71"/>
    <w:rsid w:val="0043173A"/>
    <w:rsid w:val="00434054"/>
    <w:rsid w:val="00434408"/>
    <w:rsid w:val="004376D7"/>
    <w:rsid w:val="00445C83"/>
    <w:rsid w:val="00450B3C"/>
    <w:rsid w:val="004547FB"/>
    <w:rsid w:val="0045769D"/>
    <w:rsid w:val="00460223"/>
    <w:rsid w:val="00461FC9"/>
    <w:rsid w:val="00472E2E"/>
    <w:rsid w:val="00476057"/>
    <w:rsid w:val="00477668"/>
    <w:rsid w:val="00477B18"/>
    <w:rsid w:val="0048263B"/>
    <w:rsid w:val="0048416A"/>
    <w:rsid w:val="00485613"/>
    <w:rsid w:val="0048607F"/>
    <w:rsid w:val="00490EAE"/>
    <w:rsid w:val="004A77EC"/>
    <w:rsid w:val="004B29E0"/>
    <w:rsid w:val="004B2AA2"/>
    <w:rsid w:val="004B5A17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25D99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2B7"/>
    <w:rsid w:val="00575E9E"/>
    <w:rsid w:val="00577113"/>
    <w:rsid w:val="00585206"/>
    <w:rsid w:val="005859B4"/>
    <w:rsid w:val="00585C13"/>
    <w:rsid w:val="00587812"/>
    <w:rsid w:val="005950E7"/>
    <w:rsid w:val="005A4CA5"/>
    <w:rsid w:val="005A7A3C"/>
    <w:rsid w:val="005B79F4"/>
    <w:rsid w:val="005C078E"/>
    <w:rsid w:val="005D3CB9"/>
    <w:rsid w:val="005D55F1"/>
    <w:rsid w:val="005D65EF"/>
    <w:rsid w:val="005E2A39"/>
    <w:rsid w:val="005F38D4"/>
    <w:rsid w:val="005F7C7A"/>
    <w:rsid w:val="006068C3"/>
    <w:rsid w:val="00615D34"/>
    <w:rsid w:val="00616CC6"/>
    <w:rsid w:val="00623064"/>
    <w:rsid w:val="00653603"/>
    <w:rsid w:val="00657352"/>
    <w:rsid w:val="006645CE"/>
    <w:rsid w:val="006669AD"/>
    <w:rsid w:val="00674FC2"/>
    <w:rsid w:val="00680328"/>
    <w:rsid w:val="00686022"/>
    <w:rsid w:val="00686B4F"/>
    <w:rsid w:val="006906C7"/>
    <w:rsid w:val="0069673A"/>
    <w:rsid w:val="006A169A"/>
    <w:rsid w:val="006A4C3C"/>
    <w:rsid w:val="006B1A96"/>
    <w:rsid w:val="006B5C90"/>
    <w:rsid w:val="006C3FEF"/>
    <w:rsid w:val="006E6148"/>
    <w:rsid w:val="006E6A01"/>
    <w:rsid w:val="00701804"/>
    <w:rsid w:val="007133E2"/>
    <w:rsid w:val="007217FF"/>
    <w:rsid w:val="007243B3"/>
    <w:rsid w:val="00726414"/>
    <w:rsid w:val="007324F8"/>
    <w:rsid w:val="00734B59"/>
    <w:rsid w:val="007419F3"/>
    <w:rsid w:val="00757A3F"/>
    <w:rsid w:val="0076084E"/>
    <w:rsid w:val="007670DF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1C0C"/>
    <w:rsid w:val="007E7A3C"/>
    <w:rsid w:val="007F01F7"/>
    <w:rsid w:val="007F478B"/>
    <w:rsid w:val="007F5C20"/>
    <w:rsid w:val="007F5ED4"/>
    <w:rsid w:val="007F66CA"/>
    <w:rsid w:val="007F750F"/>
    <w:rsid w:val="008030A2"/>
    <w:rsid w:val="008077E9"/>
    <w:rsid w:val="008144DB"/>
    <w:rsid w:val="00816BAC"/>
    <w:rsid w:val="008330B2"/>
    <w:rsid w:val="00840F62"/>
    <w:rsid w:val="00841B4D"/>
    <w:rsid w:val="00843C4C"/>
    <w:rsid w:val="00852F76"/>
    <w:rsid w:val="0085457A"/>
    <w:rsid w:val="0086359A"/>
    <w:rsid w:val="008666ED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1B5F"/>
    <w:rsid w:val="008D5C5D"/>
    <w:rsid w:val="008D6C23"/>
    <w:rsid w:val="008E5DB0"/>
    <w:rsid w:val="008E604F"/>
    <w:rsid w:val="008F1DF8"/>
    <w:rsid w:val="008F3202"/>
    <w:rsid w:val="008F4E60"/>
    <w:rsid w:val="00900529"/>
    <w:rsid w:val="00902438"/>
    <w:rsid w:val="009034D6"/>
    <w:rsid w:val="00910CCF"/>
    <w:rsid w:val="00913972"/>
    <w:rsid w:val="009165B4"/>
    <w:rsid w:val="009243B3"/>
    <w:rsid w:val="00925464"/>
    <w:rsid w:val="0094197E"/>
    <w:rsid w:val="0094512A"/>
    <w:rsid w:val="009546A3"/>
    <w:rsid w:val="00960997"/>
    <w:rsid w:val="00975B8A"/>
    <w:rsid w:val="00977901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1AAC"/>
    <w:rsid w:val="00A24783"/>
    <w:rsid w:val="00A24D54"/>
    <w:rsid w:val="00A320BF"/>
    <w:rsid w:val="00A32790"/>
    <w:rsid w:val="00A32E6A"/>
    <w:rsid w:val="00A41C5F"/>
    <w:rsid w:val="00A61F30"/>
    <w:rsid w:val="00A66543"/>
    <w:rsid w:val="00A77EC2"/>
    <w:rsid w:val="00A90D80"/>
    <w:rsid w:val="00A94E18"/>
    <w:rsid w:val="00A9607E"/>
    <w:rsid w:val="00A97C8B"/>
    <w:rsid w:val="00AA21B5"/>
    <w:rsid w:val="00AA5750"/>
    <w:rsid w:val="00AA6271"/>
    <w:rsid w:val="00AB175E"/>
    <w:rsid w:val="00AB183E"/>
    <w:rsid w:val="00AB75E5"/>
    <w:rsid w:val="00AB7A2D"/>
    <w:rsid w:val="00AC090F"/>
    <w:rsid w:val="00AC6EE5"/>
    <w:rsid w:val="00AD349A"/>
    <w:rsid w:val="00AD6317"/>
    <w:rsid w:val="00AD6C22"/>
    <w:rsid w:val="00AD77D6"/>
    <w:rsid w:val="00AE0710"/>
    <w:rsid w:val="00AE56FE"/>
    <w:rsid w:val="00AE5FAB"/>
    <w:rsid w:val="00AF2BD9"/>
    <w:rsid w:val="00AF49D4"/>
    <w:rsid w:val="00B0731E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3FF0"/>
    <w:rsid w:val="00BE5BD6"/>
    <w:rsid w:val="00C13DAF"/>
    <w:rsid w:val="00C222BA"/>
    <w:rsid w:val="00C2356D"/>
    <w:rsid w:val="00C24570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90086"/>
    <w:rsid w:val="00C90B76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CF341B"/>
    <w:rsid w:val="00D05AAC"/>
    <w:rsid w:val="00D06029"/>
    <w:rsid w:val="00D155C8"/>
    <w:rsid w:val="00D16DCB"/>
    <w:rsid w:val="00D16EDC"/>
    <w:rsid w:val="00D20D98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0E86"/>
    <w:rsid w:val="00D5126A"/>
    <w:rsid w:val="00D56B93"/>
    <w:rsid w:val="00D74467"/>
    <w:rsid w:val="00D7651E"/>
    <w:rsid w:val="00D76946"/>
    <w:rsid w:val="00D77134"/>
    <w:rsid w:val="00D92032"/>
    <w:rsid w:val="00D931FA"/>
    <w:rsid w:val="00DA17BB"/>
    <w:rsid w:val="00DB4D7C"/>
    <w:rsid w:val="00DC22C1"/>
    <w:rsid w:val="00DD10BA"/>
    <w:rsid w:val="00DD2D2A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434E1"/>
    <w:rsid w:val="00E66766"/>
    <w:rsid w:val="00E715BD"/>
    <w:rsid w:val="00E71F57"/>
    <w:rsid w:val="00E72628"/>
    <w:rsid w:val="00E807FD"/>
    <w:rsid w:val="00E83831"/>
    <w:rsid w:val="00E83F5F"/>
    <w:rsid w:val="00E86380"/>
    <w:rsid w:val="00E91F4D"/>
    <w:rsid w:val="00EA5738"/>
    <w:rsid w:val="00EA6565"/>
    <w:rsid w:val="00EB4120"/>
    <w:rsid w:val="00EC1EBF"/>
    <w:rsid w:val="00EC3B80"/>
    <w:rsid w:val="00ED3AF8"/>
    <w:rsid w:val="00ED7402"/>
    <w:rsid w:val="00EE2DE8"/>
    <w:rsid w:val="00F025E4"/>
    <w:rsid w:val="00F02B0F"/>
    <w:rsid w:val="00F11D53"/>
    <w:rsid w:val="00F1339F"/>
    <w:rsid w:val="00F1571E"/>
    <w:rsid w:val="00F213E0"/>
    <w:rsid w:val="00F30C75"/>
    <w:rsid w:val="00F34289"/>
    <w:rsid w:val="00F463BD"/>
    <w:rsid w:val="00F47D3A"/>
    <w:rsid w:val="00F47E78"/>
    <w:rsid w:val="00F504A5"/>
    <w:rsid w:val="00F619EF"/>
    <w:rsid w:val="00F73FB9"/>
    <w:rsid w:val="00F77D28"/>
    <w:rsid w:val="00F82C44"/>
    <w:rsid w:val="00F90406"/>
    <w:rsid w:val="00F92D95"/>
    <w:rsid w:val="00F974F4"/>
    <w:rsid w:val="00F97643"/>
    <w:rsid w:val="00FB6522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271527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0F1C-1A3C-4CAE-8C9A-34379FDE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4</Pages>
  <Words>2424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2T13:33:00Z</dcterms:created>
  <dcterms:modified xsi:type="dcterms:W3CDTF">2019-08-02T17:21:00Z</dcterms:modified>
</cp:coreProperties>
</file>